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7D3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14:paraId="62BD1732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0B2FC896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14:paraId="432ED9C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14:paraId="7765F62B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14:paraId="1DA1BD05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14:paraId="60DD23C9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14:paraId="1EB2ADF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14:paraId="47C97FD4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14:paraId="1839B558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14:paraId="78EEB5D3" w14:textId="77777777" w:rsidR="00870577" w:rsidRDefault="006071BC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14:paraId="78C25D14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14:paraId="5379CB2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14:paraId="0273F0B0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14:paraId="34E54F07" w14:textId="77777777"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14:paraId="5C159723" w14:textId="3CC34BDD" w:rsidR="00870577" w:rsidRPr="005D3658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5D3658">
        <w:rPr>
          <w:rFonts w:cs="Times New Roman"/>
          <w:szCs w:val="28"/>
        </w:rPr>
        <w:t xml:space="preserve">Разработка игрового приложения </w:t>
      </w:r>
      <w:r w:rsidR="005D3658">
        <w:rPr>
          <w:rFonts w:cs="Times New Roman"/>
          <w:szCs w:val="28"/>
        </w:rPr>
        <w:t>«</w:t>
      </w:r>
      <w:r w:rsidR="005D3658">
        <w:rPr>
          <w:rFonts w:cs="Times New Roman"/>
          <w:szCs w:val="28"/>
          <w:lang w:val="en-US"/>
        </w:rPr>
        <w:t>Tokyo</w:t>
      </w:r>
      <w:r w:rsidR="005D3658" w:rsidRPr="005D3658">
        <w:rPr>
          <w:rFonts w:cs="Times New Roman"/>
          <w:szCs w:val="28"/>
        </w:rPr>
        <w:t xml:space="preserve"> </w:t>
      </w:r>
      <w:r w:rsidR="005D3658">
        <w:rPr>
          <w:rFonts w:cs="Times New Roman"/>
          <w:szCs w:val="28"/>
          <w:lang w:val="en-US"/>
        </w:rPr>
        <w:t>Ghoul</w:t>
      </w:r>
      <w:r w:rsidR="005D3658">
        <w:rPr>
          <w:rFonts w:cs="Times New Roman"/>
          <w:szCs w:val="28"/>
        </w:rPr>
        <w:t>»</w:t>
      </w:r>
    </w:p>
    <w:p w14:paraId="4353F128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14:paraId="06576466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61B360D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14:paraId="3997E6E3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815BD3" w14:textId="4FDB95F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3658">
        <w:rPr>
          <w:rFonts w:cs="Times New Roman"/>
          <w:szCs w:val="28"/>
        </w:rPr>
        <w:t xml:space="preserve">      М.О. Ковалёнок </w:t>
      </w:r>
    </w:p>
    <w:p w14:paraId="64AC5A75" w14:textId="77777777"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14:paraId="43172C2C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B065C83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E180732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2AD901E0" w14:textId="77777777"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229B9D3" w14:textId="77777777"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65E98AC" wp14:editId="5613DBEB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1F07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892D1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16B8" w14:textId="77777777" w:rsidR="00C34DED" w:rsidRDefault="00C34DED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3302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58DD0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0EC56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FB138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6194E" w14:textId="3ECBACD4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</w:t>
                              </w:r>
                              <w:r w:rsidR="001C1010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0</w:t>
                              </w:r>
                              <w:r w:rsidR="001C1010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DD5A3D2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07FAA202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DF7A2" w14:textId="77777777" w:rsidR="005D3658" w:rsidRDefault="00C34DED" w:rsidP="005D365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08BAC85C" w14:textId="74F1B566"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50550" w14:textId="72FE406B" w:rsidR="005D3658" w:rsidRDefault="005D3658" w:rsidP="005D3658">
                                <w:pPr>
                                  <w:pStyle w:val="a6"/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овалёно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9BE1E" w14:textId="77777777"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6D567" w14:textId="77777777" w:rsidR="00C34DED" w:rsidRDefault="00C34DED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7D15A430" w14:textId="77777777" w:rsidR="00C34DED" w:rsidRDefault="00C34DED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83FE9" w14:textId="77777777"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97AA5" w14:textId="77777777"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DB41" w14:textId="77777777"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5AACB" w14:textId="77777777"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5FF5" w14:textId="77777777" w:rsidR="00C34DED" w:rsidRDefault="00C34DED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543D2" w14:textId="77777777" w:rsidR="00C34DED" w:rsidRDefault="00C34DED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C720" w14:textId="77777777" w:rsidR="00C34DED" w:rsidRPr="0049268E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14:paraId="20BB526B" w14:textId="76BA693D" w:rsidR="00C34DED" w:rsidRPr="005D3658" w:rsidRDefault="005D3658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Разработка игрового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риложения 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>”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Tokyo</w:t>
                              </w:r>
                              <w:proofErr w:type="gramEnd"/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Ghoul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D1DD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69D3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90E7B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5B123" w14:textId="77777777" w:rsidR="00C34DED" w:rsidRDefault="00C34DED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E98AC"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8981F07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D8892D1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CF816B8" w14:textId="77777777" w:rsidR="00C34DED" w:rsidRDefault="00C34DED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69E3302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F758DD0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F00EC56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EFFB138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F16194E" w14:textId="3ECBACD4" w:rsidR="00C34DED" w:rsidRDefault="00C34DED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</w:t>
                        </w:r>
                        <w:r w:rsidR="001C1010">
                          <w:rPr>
                            <w:szCs w:val="40"/>
                            <w:lang w:val="ru-RU"/>
                          </w:rPr>
                          <w:t>1</w:t>
                        </w:r>
                        <w:r>
                          <w:rPr>
                            <w:szCs w:val="40"/>
                            <w:lang w:val="ru-RU"/>
                          </w:rPr>
                          <w:t>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0</w:t>
                        </w:r>
                        <w:r w:rsidR="001C1010">
                          <w:rPr>
                            <w:szCs w:val="40"/>
                            <w:lang w:val="ru-RU"/>
                          </w:rPr>
                          <w:t>4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7DD5A3D2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07FAA202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5DF7A2" w14:textId="77777777" w:rsidR="005D3658" w:rsidRDefault="00C34DED" w:rsidP="005D365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08BAC85C" w14:textId="74F1B566"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6150550" w14:textId="72FE406B" w:rsidR="005D3658" w:rsidRDefault="005D3658" w:rsidP="005D3658">
                          <w:pPr>
                            <w:pStyle w:val="a6"/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овалёно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7429BE1E" w14:textId="77777777"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D66D567" w14:textId="77777777" w:rsidR="00C34DED" w:rsidRDefault="00C34DED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7D15A430" w14:textId="77777777" w:rsidR="00C34DED" w:rsidRDefault="00C34DED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9383FE9" w14:textId="77777777" w:rsidR="00C34DED" w:rsidRDefault="00C34DED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097AA5" w14:textId="77777777"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46EEDB41" w14:textId="77777777"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5AACB" w14:textId="77777777" w:rsidR="00C34DED" w:rsidRDefault="00C34DED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76BA5FF5" w14:textId="77777777" w:rsidR="00C34DED" w:rsidRDefault="00C34DED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AB543D2" w14:textId="77777777" w:rsidR="00C34DED" w:rsidRDefault="00C34DED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0B3C720" w14:textId="77777777" w:rsidR="00C34DED" w:rsidRPr="0049268E" w:rsidRDefault="00C34DED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14:paraId="20BB526B" w14:textId="76BA693D" w:rsidR="00C34DED" w:rsidRPr="005D3658" w:rsidRDefault="005D3658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Разработка игрового 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 xml:space="preserve">приложения 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>”</w:t>
                        </w:r>
                        <w:r>
                          <w:rPr>
                            <w:sz w:val="20"/>
                            <w:lang w:val="en-US"/>
                          </w:rPr>
                          <w:t>Tokyo</w:t>
                        </w:r>
                        <w:proofErr w:type="gramEnd"/>
                        <w:r w:rsidRPr="005D3658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Ghoul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 xml:space="preserve">” 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56BD1DD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AB369D3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A790E7B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425B123" w14:textId="77777777" w:rsidR="00C34DED" w:rsidRDefault="00C34DED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14:paraId="75CAD07B" w14:textId="77777777" w:rsidR="00870577" w:rsidRDefault="00870577" w:rsidP="00870577">
      <w:pPr>
        <w:pStyle w:val="a7"/>
        <w:numPr>
          <w:ilvl w:val="0"/>
          <w:numId w:val="1"/>
        </w:numPr>
        <w:tabs>
          <w:tab w:val="left" w:leader="dot" w:pos="8847"/>
        </w:tabs>
      </w:pPr>
      <w:r>
        <w:t>Постановка задачи</w:t>
      </w:r>
      <w:r>
        <w:tab/>
        <w:t>3</w:t>
      </w:r>
    </w:p>
    <w:p w14:paraId="00ACF00E" w14:textId="7E498D06" w:rsidR="00724943" w:rsidRDefault="00032421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Техническое задание</w:t>
      </w:r>
      <w:r>
        <w:tab/>
      </w:r>
      <w:r w:rsidR="00A27ED5">
        <w:t>8</w:t>
      </w:r>
    </w:p>
    <w:p w14:paraId="0581F5D2" w14:textId="560B4903" w:rsidR="00032421" w:rsidRDefault="00A27ED5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 xml:space="preserve">Проектирование </w:t>
      </w:r>
      <w:r>
        <w:rPr>
          <w:lang w:val="en-US"/>
        </w:rPr>
        <w:t>UI</w:t>
      </w:r>
      <w:r>
        <w:t xml:space="preserve"> и</w:t>
      </w:r>
      <w:r>
        <w:rPr>
          <w:lang w:val="en-US"/>
        </w:rPr>
        <w:t xml:space="preserve"> UX</w:t>
      </w:r>
      <w:r w:rsidR="00032421">
        <w:tab/>
      </w:r>
      <w:r>
        <w:t>14</w:t>
      </w:r>
    </w:p>
    <w:p w14:paraId="3EFE7353" w14:textId="39CF09C4" w:rsidR="00A27ED5" w:rsidRPr="00A27ED5" w:rsidRDefault="00A27ED5" w:rsidP="00A27ED5">
      <w:pPr>
        <w:widowControl/>
        <w:tabs>
          <w:tab w:val="left" w:pos="4200"/>
        </w:tabs>
        <w:autoSpaceDE/>
        <w:autoSpaceDN/>
        <w:adjustRightInd/>
        <w:spacing w:after="160" w:line="259" w:lineRule="auto"/>
        <w:rPr>
          <w:bCs/>
          <w:color w:val="000000" w:themeColor="text1"/>
          <w:lang w:val="en-US"/>
        </w:rPr>
      </w:pPr>
      <w:r w:rsidRPr="00A27ED5">
        <w:rPr>
          <w:bCs/>
          <w:color w:val="000000" w:themeColor="text1"/>
        </w:rPr>
        <w:t xml:space="preserve">3.0.1 </w:t>
      </w:r>
      <w:r w:rsidRPr="00A27ED5">
        <w:rPr>
          <w:bCs/>
          <w:color w:val="000000" w:themeColor="text1"/>
          <w:lang w:val="en-US"/>
        </w:rPr>
        <w:t xml:space="preserve">UX </w:t>
      </w:r>
      <w:r>
        <w:rPr>
          <w:bCs/>
          <w:color w:val="000000" w:themeColor="text1"/>
          <w:lang w:val="en-US"/>
        </w:rPr>
        <w:t>–</w:t>
      </w:r>
      <w:r w:rsidRPr="00A27ED5">
        <w:rPr>
          <w:bCs/>
          <w:color w:val="000000" w:themeColor="text1"/>
          <w:lang w:val="en-US"/>
        </w:rPr>
        <w:t xml:space="preserve"> </w:t>
      </w:r>
      <w:r w:rsidRPr="00A27ED5">
        <w:rPr>
          <w:bCs/>
          <w:color w:val="000000" w:themeColor="text1"/>
        </w:rPr>
        <w:t>Проектирование</w:t>
      </w:r>
      <w:r>
        <w:rPr>
          <w:bCs/>
          <w:color w:val="000000" w:themeColor="text1"/>
          <w:lang w:val="en-US"/>
        </w:rPr>
        <w:t>………………………………………</w:t>
      </w:r>
      <w:proofErr w:type="gramStart"/>
      <w:r>
        <w:rPr>
          <w:bCs/>
          <w:color w:val="000000" w:themeColor="text1"/>
          <w:lang w:val="en-US"/>
        </w:rPr>
        <w:t>…….</w:t>
      </w:r>
      <w:proofErr w:type="gramEnd"/>
      <w:r>
        <w:rPr>
          <w:bCs/>
          <w:color w:val="000000" w:themeColor="text1"/>
          <w:lang w:val="en-US"/>
        </w:rPr>
        <w:t>14</w:t>
      </w:r>
    </w:p>
    <w:p w14:paraId="09FCE6D6" w14:textId="3DC6978C" w:rsidR="00A27ED5" w:rsidRDefault="00A27ED5" w:rsidP="00A27ED5">
      <w:pPr>
        <w:widowControl/>
        <w:tabs>
          <w:tab w:val="left" w:pos="4200"/>
        </w:tabs>
        <w:autoSpaceDE/>
        <w:autoSpaceDN/>
        <w:adjustRightInd/>
        <w:spacing w:after="160" w:line="259" w:lineRule="auto"/>
        <w:rPr>
          <w:bCs/>
          <w:color w:val="000000" w:themeColor="text1"/>
          <w:lang w:val="en-US"/>
        </w:rPr>
      </w:pPr>
      <w:r w:rsidRPr="00A27ED5">
        <w:rPr>
          <w:bCs/>
          <w:color w:val="000000" w:themeColor="text1"/>
        </w:rPr>
        <w:t>3.0.</w:t>
      </w:r>
      <w:r w:rsidRPr="00A27ED5">
        <w:rPr>
          <w:bCs/>
          <w:color w:val="000000" w:themeColor="text1"/>
        </w:rPr>
        <w:t>2</w:t>
      </w:r>
      <w:r w:rsidRPr="00A27ED5">
        <w:rPr>
          <w:bCs/>
          <w:color w:val="000000" w:themeColor="text1"/>
        </w:rPr>
        <w:t xml:space="preserve"> </w:t>
      </w:r>
      <w:r w:rsidRPr="00A27ED5">
        <w:rPr>
          <w:bCs/>
          <w:color w:val="000000" w:themeColor="text1"/>
          <w:lang w:val="en-US"/>
        </w:rPr>
        <w:t>U</w:t>
      </w:r>
      <w:r w:rsidRPr="00A27ED5">
        <w:rPr>
          <w:bCs/>
          <w:color w:val="000000" w:themeColor="text1"/>
          <w:lang w:val="en-US"/>
        </w:rPr>
        <w:t>I</w:t>
      </w:r>
      <w:r w:rsidRPr="00A27ED5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–</w:t>
      </w:r>
      <w:r w:rsidRPr="00A27ED5">
        <w:rPr>
          <w:bCs/>
          <w:color w:val="000000" w:themeColor="text1"/>
          <w:lang w:val="en-US"/>
        </w:rPr>
        <w:t xml:space="preserve"> </w:t>
      </w:r>
      <w:r w:rsidRPr="00A27ED5">
        <w:rPr>
          <w:bCs/>
          <w:color w:val="000000" w:themeColor="text1"/>
        </w:rPr>
        <w:t>Проектирование</w:t>
      </w:r>
      <w:r>
        <w:rPr>
          <w:bCs/>
          <w:color w:val="000000" w:themeColor="text1"/>
          <w:lang w:val="en-US"/>
        </w:rPr>
        <w:t>……………………………………………...15</w:t>
      </w:r>
    </w:p>
    <w:p w14:paraId="06B098B3" w14:textId="1800AAB0" w:rsidR="00A27ED5" w:rsidRPr="00A27ED5" w:rsidRDefault="00A27ED5" w:rsidP="00A27ED5">
      <w:pPr>
        <w:pStyle w:val="a7"/>
        <w:widowControl/>
        <w:numPr>
          <w:ilvl w:val="0"/>
          <w:numId w:val="1"/>
        </w:numPr>
        <w:tabs>
          <w:tab w:val="left" w:pos="4200"/>
        </w:tabs>
        <w:autoSpaceDE/>
        <w:autoSpaceDN/>
        <w:adjustRightInd/>
        <w:spacing w:after="160" w:line="259" w:lineRule="auto"/>
        <w:rPr>
          <w:bCs/>
          <w:color w:val="000000" w:themeColor="text1"/>
        </w:rPr>
      </w:pPr>
      <w:r w:rsidRPr="00A27ED5">
        <w:rPr>
          <w:bCs/>
          <w:color w:val="000000" w:themeColor="text1"/>
        </w:rPr>
        <w:t>Приложение А</w:t>
      </w:r>
      <w:r>
        <w:rPr>
          <w:bCs/>
          <w:color w:val="000000" w:themeColor="text1"/>
        </w:rPr>
        <w:t>…………………………………………………</w:t>
      </w:r>
      <w:proofErr w:type="gramStart"/>
      <w:r>
        <w:rPr>
          <w:bCs/>
          <w:color w:val="000000" w:themeColor="text1"/>
        </w:rPr>
        <w:t>…….</w:t>
      </w:r>
      <w:proofErr w:type="gramEnd"/>
      <w:r>
        <w:rPr>
          <w:bCs/>
          <w:color w:val="000000" w:themeColor="text1"/>
        </w:rPr>
        <w:t>.19</w:t>
      </w:r>
    </w:p>
    <w:p w14:paraId="5979E512" w14:textId="185D323F" w:rsidR="00A27ED5" w:rsidRDefault="00A27ED5" w:rsidP="00A27ED5">
      <w:pPr>
        <w:tabs>
          <w:tab w:val="left" w:leader="dot" w:pos="8847"/>
        </w:tabs>
        <w:ind w:left="720" w:firstLine="0"/>
      </w:pPr>
      <w:r>
        <w:t>5   Прототип ИИ…………………………………………………………28</w:t>
      </w:r>
    </w:p>
    <w:p w14:paraId="65C03D9F" w14:textId="77777777"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1B08FB47" w14:textId="77777777"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5A16DD7" w14:textId="5849E8D0" w:rsidR="00B40D48" w:rsidRPr="00EA5549" w:rsidRDefault="00A27ED5" w:rsidP="00B40D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 </w:t>
      </w:r>
      <w:r w:rsidR="00B40D48" w:rsidRPr="00EA5549">
        <w:rPr>
          <w:rFonts w:cs="Times New Roman"/>
          <w:b/>
          <w:szCs w:val="28"/>
        </w:rPr>
        <w:t>Постановка задачи</w:t>
      </w:r>
      <w:r w:rsidR="00B40D48">
        <w:rPr>
          <w:rFonts w:cs="Times New Roman"/>
          <w:b/>
          <w:szCs w:val="28"/>
        </w:rPr>
        <w:t xml:space="preserve">        </w:t>
      </w:r>
    </w:p>
    <w:p w14:paraId="7CFFB249" w14:textId="77777777" w:rsidR="00B40D48" w:rsidRPr="00EA5549" w:rsidRDefault="00B40D48" w:rsidP="00B40D48">
      <w:pPr>
        <w:rPr>
          <w:rFonts w:cs="Times New Roman"/>
          <w:b/>
          <w:szCs w:val="28"/>
        </w:rPr>
      </w:pPr>
      <w:r w:rsidRPr="00EA5549">
        <w:rPr>
          <w:rFonts w:cs="Times New Roman"/>
          <w:b/>
          <w:szCs w:val="28"/>
        </w:rPr>
        <w:t>1.Организационно-экономическая сущность задачи</w:t>
      </w:r>
    </w:p>
    <w:p w14:paraId="78678AE9" w14:textId="77777777" w:rsidR="00B40D48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именование задачи: </w:t>
      </w:r>
      <w:r w:rsidRPr="00EA5549">
        <w:rPr>
          <w:rFonts w:cs="Times New Roman"/>
          <w:szCs w:val="28"/>
        </w:rPr>
        <w:t>Игра тамагочи “Токийский гуль”</w:t>
      </w:r>
    </w:p>
    <w:p w14:paraId="3748F82B" w14:textId="77777777" w:rsidR="00B40D48" w:rsidRPr="00FF29B6" w:rsidRDefault="00B40D48" w:rsidP="00B40D48">
      <w:pPr>
        <w:rPr>
          <w:rFonts w:cs="Times New Roman"/>
          <w:b/>
          <w:szCs w:val="28"/>
          <w:lang w:val="en-US"/>
        </w:rPr>
      </w:pPr>
      <w:r w:rsidRPr="00FF29B6">
        <w:rPr>
          <w:rFonts w:cs="Times New Roman"/>
          <w:b/>
          <w:szCs w:val="28"/>
        </w:rPr>
        <w:t>Иконка игры</w:t>
      </w:r>
      <w:r w:rsidRPr="00FF29B6">
        <w:rPr>
          <w:rFonts w:cs="Times New Roman"/>
          <w:b/>
          <w:szCs w:val="28"/>
          <w:lang w:val="en-US"/>
        </w:rPr>
        <w:t>:</w:t>
      </w:r>
    </w:p>
    <w:p w14:paraId="05655647" w14:textId="2B8CBE1E" w:rsidR="00B40D48" w:rsidRDefault="00B40D48" w:rsidP="00EB27D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6DF753D" wp14:editId="5E8B30B9">
            <wp:extent cx="1043940" cy="1043940"/>
            <wp:effectExtent l="0" t="0" r="3810" b="381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25" w14:textId="36B5B774" w:rsidR="00EB27D3" w:rsidRPr="00EB27D3" w:rsidRDefault="00EB27D3" w:rsidP="00EB27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</w:t>
      </w:r>
    </w:p>
    <w:p w14:paraId="1BAB8E4E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Цель разработки</w:t>
      </w:r>
      <w:proofErr w:type="gramStart"/>
      <w:r w:rsidRPr="00EA5549">
        <w:rPr>
          <w:rFonts w:cs="Times New Roman"/>
          <w:b/>
          <w:szCs w:val="28"/>
        </w:rPr>
        <w:t xml:space="preserve">: </w:t>
      </w:r>
      <w:r w:rsidRPr="00EA5549">
        <w:rPr>
          <w:rFonts w:cs="Times New Roman"/>
          <w:szCs w:val="28"/>
        </w:rPr>
        <w:t>Дать</w:t>
      </w:r>
      <w:proofErr w:type="gramEnd"/>
      <w:r w:rsidRPr="00EA5549">
        <w:rPr>
          <w:rFonts w:cs="Times New Roman"/>
          <w:szCs w:val="28"/>
        </w:rPr>
        <w:t xml:space="preserve"> пользователю возможность почувствовать себя в роли владельца питомца, роль которого будет выполнять известный персонаж из аниме по имени “ </w:t>
      </w:r>
      <w:r w:rsidRPr="00EA5549">
        <w:rPr>
          <w:rFonts w:cs="Times New Roman"/>
          <w:szCs w:val="28"/>
          <w:lang w:val="en-US"/>
        </w:rPr>
        <w:t>Kaneki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Ken</w:t>
      </w:r>
      <w:r w:rsidRPr="00EA5549">
        <w:rPr>
          <w:rFonts w:cs="Times New Roman"/>
          <w:szCs w:val="28"/>
        </w:rPr>
        <w:t xml:space="preserve">”. </w:t>
      </w:r>
    </w:p>
    <w:p w14:paraId="1F7EF5C5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значение: </w:t>
      </w:r>
      <w:r w:rsidRPr="00EA5549">
        <w:rPr>
          <w:rFonts w:cs="Times New Roman"/>
          <w:szCs w:val="28"/>
        </w:rPr>
        <w:t xml:space="preserve">Данный игровой продукт имеет развлекательную цель для всех типов игроков. Игра понравится тем, кто не смотрел аниме, а в особенности ее оценят фанаты данного </w:t>
      </w:r>
      <w:proofErr w:type="spellStart"/>
      <w:r w:rsidRPr="00EA5549">
        <w:rPr>
          <w:rFonts w:cs="Times New Roman"/>
          <w:szCs w:val="28"/>
        </w:rPr>
        <w:t>тайтла</w:t>
      </w:r>
      <w:proofErr w:type="spellEnd"/>
      <w:r w:rsidRPr="00EA5549">
        <w:rPr>
          <w:rFonts w:cs="Times New Roman"/>
          <w:szCs w:val="28"/>
        </w:rPr>
        <w:t>.</w:t>
      </w:r>
    </w:p>
    <w:p w14:paraId="64A7393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Периодичность использования: </w:t>
      </w:r>
      <w:r w:rsidRPr="00EA5549">
        <w:rPr>
          <w:rFonts w:cs="Times New Roman"/>
          <w:szCs w:val="28"/>
        </w:rPr>
        <w:t>В любое свободное время.</w:t>
      </w:r>
    </w:p>
    <w:p w14:paraId="7E4AEB16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Источники и способы получения данных: </w:t>
      </w:r>
      <w:r w:rsidRPr="00EA5549">
        <w:rPr>
          <w:rFonts w:cs="Times New Roman"/>
          <w:szCs w:val="28"/>
          <w:lang w:val="en-US"/>
        </w:rPr>
        <w:t>Play</w:t>
      </w:r>
      <w:r w:rsidRPr="00EA5549">
        <w:rPr>
          <w:rFonts w:cs="Times New Roman"/>
          <w:szCs w:val="28"/>
        </w:rPr>
        <w:t xml:space="preserve"> Марке и по специализированным ссылкам.</w:t>
      </w:r>
    </w:p>
    <w:p w14:paraId="1B29B1B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Обзор аналогичных ПП</w:t>
      </w:r>
      <w:proofErr w:type="gramStart"/>
      <w:r w:rsidRPr="00EA5549">
        <w:rPr>
          <w:rFonts w:cs="Times New Roman"/>
          <w:b/>
          <w:szCs w:val="28"/>
        </w:rPr>
        <w:t xml:space="preserve">: </w:t>
      </w:r>
      <w:r w:rsidRPr="00EA5549">
        <w:rPr>
          <w:rFonts w:cs="Times New Roman"/>
          <w:szCs w:val="28"/>
        </w:rPr>
        <w:t>На</w:t>
      </w:r>
      <w:proofErr w:type="gramEnd"/>
      <w:r w:rsidRPr="00EA5549">
        <w:rPr>
          <w:rFonts w:cs="Times New Roman"/>
          <w:szCs w:val="28"/>
        </w:rPr>
        <w:t xml:space="preserve"> данный момент имеется большое количество игр данного жанра с большим количеством различных персонажей, но именно для фанатов аниме практически ничего нет. Рассмотрим игры подобного жанра:</w:t>
      </w:r>
    </w:p>
    <w:p w14:paraId="299383BC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szCs w:val="28"/>
          <w:lang w:val="en-US"/>
        </w:rPr>
        <w:t>My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anime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girl</w:t>
      </w:r>
      <w:r w:rsidRPr="00EA5549">
        <w:rPr>
          <w:rFonts w:cs="Times New Roman"/>
          <w:szCs w:val="28"/>
        </w:rPr>
        <w:t xml:space="preserve"> 2: Игра является довольно-таки слабым представителем данного жанра, но при этом у нее достаточно пользователей. В игре не хватает многих функций, с которыми игра могла бы стать более увлекательной. Также нет какого-либо определенного стиля, персонаж отрисован в аниме-рисовке, но остальные объекты игры полностью отличаются.</w:t>
      </w:r>
    </w:p>
    <w:p w14:paraId="1B319D5D" w14:textId="77777777" w:rsidR="00B40D48" w:rsidRPr="00835B7C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Функциональные требования:</w:t>
      </w:r>
      <w:r>
        <w:rPr>
          <w:rFonts w:cs="Times New Roman"/>
          <w:b/>
          <w:szCs w:val="28"/>
        </w:rPr>
        <w:t xml:space="preserve"> </w:t>
      </w:r>
      <w:r w:rsidRPr="00EA5549">
        <w:rPr>
          <w:rFonts w:cs="Times New Roman"/>
          <w:b/>
          <w:szCs w:val="28"/>
        </w:rPr>
        <w:t>Игрок</w:t>
      </w:r>
      <w:r w:rsidRPr="00EB2416">
        <w:rPr>
          <w:rFonts w:cs="Times New Roman"/>
          <w:b/>
          <w:szCs w:val="28"/>
        </w:rPr>
        <w:t>:</w:t>
      </w:r>
    </w:p>
    <w:p w14:paraId="596EB8FF" w14:textId="77777777" w:rsidR="00B40D48" w:rsidRDefault="00B40D48" w:rsidP="00B40D48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Регистрация и вход в аккаунт:</w:t>
      </w:r>
    </w:p>
    <w:p w14:paraId="6E483075" w14:textId="77777777" w:rsidR="00B40D48" w:rsidRDefault="00B40D48" w:rsidP="00B40D48">
      <w:pPr>
        <w:rPr>
          <w:rFonts w:cs="Times New Roman"/>
          <w:szCs w:val="28"/>
        </w:rPr>
      </w:pPr>
    </w:p>
    <w:p w14:paraId="07BC0208" w14:textId="2C55AFDB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тановки и открытия игры будет выскакивать окно, в котором пользователю будет предлагаться выбрать аккаунт, который привязан к </w:t>
      </w:r>
      <w:proofErr w:type="spellStart"/>
      <w:r>
        <w:rPr>
          <w:rFonts w:cs="Times New Roman"/>
          <w:szCs w:val="28"/>
          <w:lang w:val="en-US"/>
        </w:rPr>
        <w:t>GooglePlay</w:t>
      </w:r>
      <w:proofErr w:type="spellEnd"/>
      <w:r>
        <w:rPr>
          <w:rFonts w:cs="Times New Roman"/>
          <w:szCs w:val="28"/>
        </w:rPr>
        <w:t xml:space="preserve">. </w:t>
      </w:r>
    </w:p>
    <w:p w14:paraId="52A695E4" w14:textId="77777777" w:rsidR="00B40D48" w:rsidRPr="0051097A" w:rsidRDefault="00B40D48" w:rsidP="00B40D48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cs="Times New Roman"/>
          <w:b/>
          <w:szCs w:val="28"/>
          <w:lang w:val="en-US"/>
        </w:rPr>
      </w:pPr>
      <w:r w:rsidRPr="0051097A">
        <w:rPr>
          <w:rFonts w:cs="Times New Roman"/>
          <w:b/>
          <w:szCs w:val="28"/>
        </w:rPr>
        <w:t>Игровой процесс</w:t>
      </w:r>
    </w:p>
    <w:p w14:paraId="5BD13361" w14:textId="77777777" w:rsidR="00B40D48" w:rsidRPr="008563D0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а начнется с того, что пользователю представят персонажа, которого он будет развивать по ходу игры. Появится объяснение каждого показателя его состояния</w:t>
      </w:r>
      <w:r w:rsidRPr="008563D0">
        <w:rPr>
          <w:rFonts w:cs="Times New Roman"/>
          <w:szCs w:val="28"/>
        </w:rPr>
        <w:t>:</w:t>
      </w:r>
    </w:p>
    <w:p w14:paraId="03ACEB21" w14:textId="77777777" w:rsidR="00B40D48" w:rsidRPr="008563D0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Pr="0051097A">
        <w:rPr>
          <w:rFonts w:cs="Times New Roman"/>
          <w:b/>
          <w:szCs w:val="28"/>
        </w:rPr>
        <w:t>Сон</w:t>
      </w:r>
    </w:p>
    <w:p w14:paraId="1BC51121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атель сна упадет до минимума – персонаж умрет.</w:t>
      </w:r>
    </w:p>
    <w:p w14:paraId="722EE50B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)</w:t>
      </w:r>
      <w:r w:rsidRPr="0051097A">
        <w:rPr>
          <w:rFonts w:cs="Times New Roman"/>
          <w:b/>
          <w:szCs w:val="28"/>
        </w:rPr>
        <w:t>Еда</w:t>
      </w:r>
    </w:p>
    <w:p w14:paraId="0C15D0D5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 и аниме, персонаж может употреблять только 2 вещи</w:t>
      </w:r>
      <w:r w:rsidRPr="005109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Человечина и кофе.</w:t>
      </w:r>
      <w:r w:rsidRPr="00510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показатель упадет до минимума – персонаж умрет.</w:t>
      </w:r>
    </w:p>
    <w:p w14:paraId="3BF93C58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Гигиена</w:t>
      </w:r>
    </w:p>
    <w:p w14:paraId="638CC1F3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атель уйдет в минимум – сразу же упадет психическое состояние, персонаж умрет.</w:t>
      </w:r>
    </w:p>
    <w:p w14:paraId="29F97A25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Психическое состояние</w:t>
      </w:r>
    </w:p>
    <w:p w14:paraId="62CFA260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ет зависеть от количества </w:t>
      </w:r>
      <w:proofErr w:type="gramStart"/>
      <w:r>
        <w:rPr>
          <w:rFonts w:cs="Times New Roman"/>
          <w:szCs w:val="28"/>
        </w:rPr>
        <w:t>сыгранных  мини</w:t>
      </w:r>
      <w:proofErr w:type="gramEnd"/>
      <w:r>
        <w:rPr>
          <w:rFonts w:cs="Times New Roman"/>
          <w:szCs w:val="28"/>
        </w:rPr>
        <w:t>-игр и от выше перечисленных показателей. Если состояние достигнет минимума – персонаж сойдет с ума и умрет.</w:t>
      </w:r>
    </w:p>
    <w:p w14:paraId="52951AE9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)</w:t>
      </w:r>
      <w:r w:rsidRPr="0051097A">
        <w:rPr>
          <w:rFonts w:cs="Times New Roman"/>
          <w:b/>
          <w:szCs w:val="28"/>
        </w:rPr>
        <w:t xml:space="preserve">Статус </w:t>
      </w:r>
      <w:r w:rsidRPr="002C2FB7">
        <w:rPr>
          <w:rFonts w:cs="Times New Roman"/>
          <w:b/>
          <w:szCs w:val="28"/>
        </w:rPr>
        <w:t>“</w:t>
      </w:r>
      <w:proofErr w:type="spellStart"/>
      <w:r w:rsidRPr="0051097A">
        <w:rPr>
          <w:rFonts w:cs="Times New Roman"/>
          <w:b/>
          <w:szCs w:val="28"/>
        </w:rPr>
        <w:t>Кагуне</w:t>
      </w:r>
      <w:proofErr w:type="spellEnd"/>
      <w:r w:rsidRPr="002C2FB7">
        <w:rPr>
          <w:rFonts w:cs="Times New Roman"/>
          <w:b/>
          <w:szCs w:val="28"/>
        </w:rPr>
        <w:t>”</w:t>
      </w:r>
    </w:p>
    <w:p w14:paraId="3D3634E9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казатель </w:t>
      </w:r>
      <w:r w:rsidRPr="008563D0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 w:rsidRPr="008563D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является чисто косметическим фактором. Разные скины на этот показатель можно будет открыть в мини-играх.</w:t>
      </w:r>
    </w:p>
    <w:p w14:paraId="6398A76F" w14:textId="77777777" w:rsidR="00B40D48" w:rsidRPr="00EB2416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ом вышеперечисленные факторы и есть геймплей игры. Когда персонаж достигнет 993 уровня – игра будет являться пройденной. Уровень будет расти от пройденных мини-игр. В игре будет 3 мини-игры</w:t>
      </w:r>
      <w:r w:rsidRPr="00EB2416">
        <w:rPr>
          <w:rFonts w:cs="Times New Roman"/>
          <w:szCs w:val="28"/>
        </w:rPr>
        <w:t xml:space="preserve">: </w:t>
      </w:r>
    </w:p>
    <w:p w14:paraId="725C3087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гра по типу классической змейки</w:t>
      </w:r>
    </w:p>
    <w:p w14:paraId="55BE97C3" w14:textId="77777777" w:rsidR="00B40D48" w:rsidRDefault="00B40D48" w:rsidP="00B40D48">
      <w:pPr>
        <w:pStyle w:val="a7"/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Сколопендра</w:t>
      </w:r>
      <w:r>
        <w:rPr>
          <w:rFonts w:cs="Times New Roman"/>
          <w:szCs w:val="28"/>
          <w:lang w:val="en-US"/>
        </w:rPr>
        <w:t>”</w:t>
      </w:r>
    </w:p>
    <w:p w14:paraId="0BD10343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661BF">
        <w:rPr>
          <w:rFonts w:cs="Times New Roman"/>
          <w:szCs w:val="28"/>
        </w:rPr>
        <w:t xml:space="preserve">Суть игры будет очень похожа на игру “Змейка”. Игрок на карте должен будет собирать очки, играя за </w:t>
      </w:r>
      <w:proofErr w:type="spellStart"/>
      <w:r w:rsidRPr="003661BF">
        <w:rPr>
          <w:rFonts w:cs="Times New Roman"/>
          <w:szCs w:val="28"/>
        </w:rPr>
        <w:t>стилизированную</w:t>
      </w:r>
      <w:proofErr w:type="spellEnd"/>
      <w:r w:rsidRPr="003661BF">
        <w:rPr>
          <w:rFonts w:cs="Times New Roman"/>
          <w:szCs w:val="28"/>
        </w:rPr>
        <w:t xml:space="preserve"> змейку. При смерти будет выводится количество очков, заработанных до столкновения со стенкой.</w:t>
      </w:r>
    </w:p>
    <w:p w14:paraId="6C76D8A2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игры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</w:p>
    <w:p w14:paraId="2661C101" w14:textId="77777777" w:rsidR="00B40D48" w:rsidRDefault="00B40D48" w:rsidP="00B40D48">
      <w:pPr>
        <w:pStyle w:val="a7"/>
        <w:rPr>
          <w:rFonts w:cs="Times New Roman"/>
          <w:szCs w:val="28"/>
        </w:rPr>
      </w:pPr>
      <w:r w:rsidRPr="00EA4647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ва</w:t>
      </w:r>
      <w:r w:rsidRPr="00EA4647">
        <w:rPr>
          <w:rFonts w:cs="Times New Roman"/>
          <w:szCs w:val="28"/>
        </w:rPr>
        <w:t>”</w:t>
      </w:r>
    </w:p>
    <w:p w14:paraId="0F360A79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Суть игры будет похожа на игру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 xml:space="preserve">. Игрок должен будет прыгать по островам, зарабатывая очки, при </w:t>
      </w:r>
      <w:proofErr w:type="spellStart"/>
      <w:r>
        <w:rPr>
          <w:rFonts w:cs="Times New Roman"/>
          <w:szCs w:val="28"/>
        </w:rPr>
        <w:t>паделнии</w:t>
      </w:r>
      <w:proofErr w:type="spellEnd"/>
      <w:r>
        <w:rPr>
          <w:rFonts w:cs="Times New Roman"/>
          <w:szCs w:val="28"/>
        </w:rPr>
        <w:t xml:space="preserve"> игрока с острова игра будет окончена.</w:t>
      </w:r>
    </w:p>
    <w:p w14:paraId="273C85E5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</w:t>
      </w:r>
      <w:r>
        <w:rPr>
          <w:rFonts w:cs="Times New Roman"/>
          <w:szCs w:val="28"/>
          <w:lang w:val="en-US"/>
        </w:rPr>
        <w:t>Ping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ng</w:t>
      </w:r>
    </w:p>
    <w:p w14:paraId="57E97609" w14:textId="77777777" w:rsidR="00B40D48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>
        <w:rPr>
          <w:rFonts w:cs="Times New Roman"/>
          <w:szCs w:val="28"/>
          <w:lang w:val="en-US"/>
        </w:rPr>
        <w:t>”</w:t>
      </w:r>
    </w:p>
    <w:p w14:paraId="32621AED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Классический пинг-понг, но со стилизацией под </w:t>
      </w:r>
      <w:proofErr w:type="spellStart"/>
      <w:r>
        <w:rPr>
          <w:rFonts w:cs="Times New Roman"/>
          <w:szCs w:val="28"/>
        </w:rPr>
        <w:t>геймдизайн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сей  игры</w:t>
      </w:r>
      <w:proofErr w:type="gramEnd"/>
      <w:r>
        <w:rPr>
          <w:rFonts w:cs="Times New Roman"/>
          <w:szCs w:val="28"/>
        </w:rPr>
        <w:t>.</w:t>
      </w:r>
    </w:p>
    <w:p w14:paraId="78AFBFE6" w14:textId="77777777" w:rsidR="00B40D48" w:rsidRPr="0089118B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овень будет расти не по 1 единице, а по 7. Данное решение обусловлено лором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. </w:t>
      </w:r>
    </w:p>
    <w:p w14:paraId="0961D78A" w14:textId="77777777" w:rsidR="00B40D48" w:rsidRDefault="00B40D48" w:rsidP="00B40D48">
      <w:pPr>
        <w:rPr>
          <w:rFonts w:cs="Times New Roman"/>
          <w:b/>
          <w:szCs w:val="28"/>
        </w:rPr>
      </w:pPr>
      <w:r w:rsidRPr="002C2FB7">
        <w:rPr>
          <w:rFonts w:cs="Times New Roman"/>
          <w:b/>
          <w:szCs w:val="28"/>
        </w:rPr>
        <w:t>Настройки</w:t>
      </w:r>
    </w:p>
    <w:p w14:paraId="09967BB7" w14:textId="77777777" w:rsidR="00B40D48" w:rsidRPr="00EB2416" w:rsidRDefault="00B40D48" w:rsidP="00B40D48">
      <w:pPr>
        <w:rPr>
          <w:rFonts w:cs="Times New Roman"/>
          <w:szCs w:val="28"/>
        </w:rPr>
      </w:pPr>
      <w:r w:rsidRPr="002C2FB7">
        <w:rPr>
          <w:rFonts w:cs="Times New Roman"/>
          <w:szCs w:val="28"/>
        </w:rPr>
        <w:t>В игре будет лишь одна настройка – регулятор громкости игры.</w:t>
      </w:r>
    </w:p>
    <w:p w14:paraId="6D14BFE5" w14:textId="77777777" w:rsidR="00B40D48" w:rsidRDefault="00B40D48" w:rsidP="00B40D48">
      <w:pPr>
        <w:rPr>
          <w:rFonts w:cs="Times New Roman"/>
          <w:szCs w:val="28"/>
        </w:rPr>
      </w:pPr>
    </w:p>
    <w:p w14:paraId="501298AB" w14:textId="77777777" w:rsidR="00B40D48" w:rsidRDefault="00B40D48" w:rsidP="00B40D48">
      <w:pPr>
        <w:rPr>
          <w:rFonts w:cs="Times New Roman"/>
          <w:szCs w:val="28"/>
        </w:rPr>
      </w:pPr>
      <w:r w:rsidRPr="00835B7C">
        <w:rPr>
          <w:rFonts w:cs="Times New Roman"/>
          <w:b/>
          <w:szCs w:val="28"/>
        </w:rPr>
        <w:t>Периодичность использования</w:t>
      </w:r>
      <w:r w:rsidRPr="00EB2416">
        <w:rPr>
          <w:rFonts w:cs="Times New Roman"/>
          <w:b/>
          <w:szCs w:val="28"/>
        </w:rPr>
        <w:t>:</w:t>
      </w:r>
      <w:r w:rsidRPr="00835B7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остоянное использование.</w:t>
      </w:r>
    </w:p>
    <w:p w14:paraId="7477C849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именению:</w:t>
      </w:r>
    </w:p>
    <w:p w14:paraId="324B958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 имеет материал исключительно для лиц не моложе 16 лет. Пользователю требуется войти или зарегистрироваться в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аккаунт.</w:t>
      </w:r>
    </w:p>
    <w:p w14:paraId="18B32871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lastRenderedPageBreak/>
        <w:t>Требования к производительности:</w:t>
      </w:r>
    </w:p>
    <w:p w14:paraId="2C2341D5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должна запускаться на слабо </w:t>
      </w:r>
      <w:proofErr w:type="spellStart"/>
      <w:r>
        <w:rPr>
          <w:color w:val="000000"/>
          <w:sz w:val="27"/>
          <w:szCs w:val="27"/>
        </w:rPr>
        <w:t>конфбюигурированных</w:t>
      </w:r>
      <w:proofErr w:type="spellEnd"/>
      <w:r>
        <w:rPr>
          <w:color w:val="000000"/>
          <w:sz w:val="27"/>
          <w:szCs w:val="27"/>
        </w:rPr>
        <w:t xml:space="preserve"> системах.</w:t>
      </w:r>
    </w:p>
    <w:p w14:paraId="5FA1467E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Минимальные системные требования:</w:t>
      </w:r>
    </w:p>
    <w:p w14:paraId="491A3FD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ивная память не менее 1Гб ОЗУ;</w:t>
      </w:r>
    </w:p>
    <w:p w14:paraId="0F10F74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цессор не ниже модели: </w:t>
      </w:r>
      <w:proofErr w:type="spellStart"/>
      <w:r>
        <w:rPr>
          <w:color w:val="000000"/>
          <w:sz w:val="27"/>
          <w:szCs w:val="27"/>
        </w:rPr>
        <w:t>Snapdragon</w:t>
      </w:r>
      <w:proofErr w:type="spellEnd"/>
      <w:r>
        <w:rPr>
          <w:color w:val="000000"/>
          <w:sz w:val="27"/>
          <w:szCs w:val="27"/>
        </w:rPr>
        <w:t xml:space="preserve"> 425 MSM8917;</w:t>
      </w:r>
    </w:p>
    <w:p w14:paraId="18EBFBA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ерси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не ниже версии 6.0;</w:t>
      </w:r>
    </w:p>
    <w:p w14:paraId="3022BFE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00 МБ свободного места на жестком диске;</w:t>
      </w:r>
    </w:p>
    <w:p w14:paraId="40284F77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ое время на запуск программы на запуск программы при минимальных требованиях должно составлять не более 10 секунд.</w:t>
      </w:r>
    </w:p>
    <w:p w14:paraId="657D669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реализации:</w:t>
      </w:r>
    </w:p>
    <w:p w14:paraId="16D4967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достижения максимальной производительности и оптимизации приложение должна быть разработана на движке Unity3d на языке C# в среде </w:t>
      </w:r>
      <w:proofErr w:type="spellStart"/>
      <w:r>
        <w:rPr>
          <w:color w:val="000000"/>
          <w:sz w:val="27"/>
          <w:szCs w:val="27"/>
        </w:rPr>
        <w:t>Vis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2022.</w:t>
      </w:r>
    </w:p>
    <w:p w14:paraId="749CA872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е к надежности:</w:t>
      </w:r>
    </w:p>
    <w:p w14:paraId="38F7021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должно производить самовосстановление после сбоя работы.</w:t>
      </w:r>
    </w:p>
    <w:p w14:paraId="77191788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интерфейсу:</w:t>
      </w:r>
    </w:p>
    <w:p w14:paraId="18A8A60F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фейс должен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 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</w:t>
      </w:r>
    </w:p>
    <w:p w14:paraId="18F7456C" w14:textId="77777777" w:rsidR="00B40D48" w:rsidRDefault="00B40D48" w:rsidP="00B40D48">
      <w:pPr>
        <w:rPr>
          <w:rFonts w:cs="Times New Roman"/>
          <w:b/>
          <w:szCs w:val="28"/>
        </w:rPr>
      </w:pPr>
      <w:proofErr w:type="spellStart"/>
      <w:r w:rsidRPr="0089118B">
        <w:rPr>
          <w:rFonts w:cs="Times New Roman"/>
          <w:b/>
          <w:szCs w:val="28"/>
        </w:rPr>
        <w:t>Геймдизайн</w:t>
      </w:r>
      <w:proofErr w:type="spellEnd"/>
      <w:r w:rsidRPr="00EB2416">
        <w:rPr>
          <w:rFonts w:cs="Times New Roman"/>
          <w:b/>
          <w:szCs w:val="28"/>
        </w:rPr>
        <w:t>:</w:t>
      </w:r>
    </w:p>
    <w:p w14:paraId="612F0E02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игре будет несколько комнат, нахождение в которых будет зависеть от нажатой иконки показателя. Будет</w:t>
      </w:r>
      <w:r w:rsidRPr="00EB241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ухня, Спальня, Игровая, Ванная, Комната со стулом, кабинет </w:t>
      </w:r>
      <w:proofErr w:type="spellStart"/>
      <w:r>
        <w:rPr>
          <w:rFonts w:cs="Times New Roman"/>
          <w:szCs w:val="28"/>
        </w:rPr>
        <w:t>Антейку</w:t>
      </w:r>
      <w:proofErr w:type="spellEnd"/>
      <w:r>
        <w:rPr>
          <w:rFonts w:cs="Times New Roman"/>
          <w:szCs w:val="28"/>
        </w:rPr>
        <w:t>.</w:t>
      </w:r>
    </w:p>
    <w:p w14:paraId="65395165" w14:textId="77777777" w:rsidR="00B40D48" w:rsidRDefault="00B40D48" w:rsidP="00B40D4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т пример главной комнаты</w:t>
      </w:r>
      <w:r>
        <w:rPr>
          <w:rFonts w:cs="Times New Roman"/>
          <w:szCs w:val="28"/>
          <w:lang w:val="en-US"/>
        </w:rPr>
        <w:t>:</w:t>
      </w:r>
    </w:p>
    <w:p w14:paraId="62F47465" w14:textId="744BA239" w:rsidR="00B40D48" w:rsidRDefault="00B40D48" w:rsidP="00EB27D3">
      <w:pPr>
        <w:pStyle w:val="ac"/>
        <w:jc w:val="center"/>
        <w:rPr>
          <w:color w:val="000000"/>
          <w:sz w:val="27"/>
          <w:szCs w:val="27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19FB03" wp14:editId="03BF7351">
            <wp:extent cx="2012560" cy="3570051"/>
            <wp:effectExtent l="0" t="0" r="6985" b="0"/>
            <wp:docPr id="552" name="Рисунок 552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50AF" w14:textId="1EC2307C" w:rsidR="00EB27D3" w:rsidRDefault="00EB27D3" w:rsidP="00EB27D3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– 2</w:t>
      </w:r>
    </w:p>
    <w:p w14:paraId="57222553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ограммной документации:</w:t>
      </w:r>
    </w:p>
    <w:p w14:paraId="53FECAC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добства использования программного продукта пользователем,</w:t>
      </w:r>
    </w:p>
    <w:p w14:paraId="70B6F8A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добавить файл справки, в котором будет находиться вся необходимая информация о работе с программой.</w:t>
      </w:r>
    </w:p>
    <w:p w14:paraId="366E2B3C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ехнико-экономические показатели:</w:t>
      </w:r>
    </w:p>
    <w:p w14:paraId="3B7D6D5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очная экономическая эффективность не рассчитываются.</w:t>
      </w:r>
    </w:p>
    <w:p w14:paraId="55D8ACE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лагаемое число использования программой в год – 365 сеансов на одном</w:t>
      </w:r>
    </w:p>
    <w:p w14:paraId="746EBF69" w14:textId="77777777" w:rsidR="00B40D48" w:rsidRPr="00087F9A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ем месте.</w:t>
      </w:r>
    </w:p>
    <w:p w14:paraId="64756D04" w14:textId="77777777" w:rsidR="00B40D48" w:rsidRPr="00840B2B" w:rsidRDefault="00B40D48" w:rsidP="00B40D48">
      <w:pPr>
        <w:rPr>
          <w:rFonts w:cs="Times New Roman"/>
        </w:rPr>
      </w:pPr>
    </w:p>
    <w:p w14:paraId="07E41583" w14:textId="77777777" w:rsidR="00B40D48" w:rsidRPr="00840B2B" w:rsidRDefault="00B40D48" w:rsidP="00B40D48">
      <w:pPr>
        <w:rPr>
          <w:rFonts w:cs="Times New Roman"/>
        </w:rPr>
      </w:pPr>
    </w:p>
    <w:p w14:paraId="2C368929" w14:textId="500B4A5A"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</w:p>
    <w:p w14:paraId="5C304D37" w14:textId="440F0DBF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108F3F44" w14:textId="627AD63D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1D79C764" w14:textId="63E30A03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331C4565" w14:textId="77777777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3697B8C8" w14:textId="77777777" w:rsidR="00EB27D3" w:rsidRPr="001B2A47" w:rsidRDefault="003E247D" w:rsidP="00EB27D3">
      <w:pPr>
        <w:rPr>
          <w:rFonts w:cs="Times New Roman"/>
          <w:b/>
          <w:bCs/>
          <w:szCs w:val="28"/>
        </w:rPr>
      </w:pPr>
      <w:r>
        <w:rPr>
          <w:b/>
        </w:rPr>
        <w:t>2</w:t>
      </w:r>
      <w:r w:rsidR="00DA704D">
        <w:rPr>
          <w:b/>
        </w:rPr>
        <w:t xml:space="preserve"> </w:t>
      </w:r>
      <w:r w:rsidR="00EB27D3" w:rsidRPr="001B2A47">
        <w:rPr>
          <w:rFonts w:cs="Times New Roman"/>
          <w:b/>
          <w:bCs/>
          <w:szCs w:val="28"/>
        </w:rPr>
        <w:t>Техническое задание</w:t>
      </w:r>
    </w:p>
    <w:p w14:paraId="75988FE5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Введение</w:t>
      </w:r>
    </w:p>
    <w:p w14:paraId="78D529B7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b/>
          <w:bCs/>
          <w:szCs w:val="28"/>
        </w:rPr>
        <w:t>Наименование программы:</w:t>
      </w:r>
    </w:p>
    <w:p w14:paraId="24AE567B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Наименование программного продукта –Тамагочи «</w:t>
      </w:r>
      <w:r w:rsidRPr="001B2A47">
        <w:rPr>
          <w:rFonts w:cs="Times New Roman"/>
          <w:szCs w:val="28"/>
          <w:lang w:val="en-US"/>
        </w:rPr>
        <w:t>Tokyo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ghoul</w:t>
      </w:r>
      <w:r w:rsidRPr="001B2A47">
        <w:rPr>
          <w:rFonts w:cs="Times New Roman"/>
          <w:szCs w:val="28"/>
        </w:rPr>
        <w:t>».</w:t>
      </w:r>
    </w:p>
    <w:p w14:paraId="4F38700B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Краткая характеристика области применения</w:t>
      </w:r>
      <w:r w:rsidRPr="000E0910">
        <w:rPr>
          <w:rFonts w:cs="Times New Roman"/>
          <w:b/>
          <w:bCs/>
          <w:szCs w:val="28"/>
        </w:rPr>
        <w:t>:</w:t>
      </w:r>
    </w:p>
    <w:p w14:paraId="432F3B26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Данный игровой продукт имеет развлекательную цель для всех типов игроков.</w:t>
      </w:r>
    </w:p>
    <w:p w14:paraId="05FD02E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Основания для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56648F63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Основанием для разработки является задание на практику на тему</w:t>
      </w:r>
    </w:p>
    <w:p w14:paraId="6ADDA96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«Разработка программного обеспечения, предоставляющего планирование задач пользователя». Тема согласована с преподавателем.</w:t>
      </w:r>
    </w:p>
    <w:p w14:paraId="54B87F20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Назначение разработки:</w:t>
      </w:r>
    </w:p>
    <w:p w14:paraId="44F1DD25" w14:textId="77777777" w:rsidR="00EB27D3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 xml:space="preserve">Дать пользователю возможность почувствовать себя в роли владельца питомца, роль которого будет выполнять известный персонаж из аниме по имени “ </w:t>
      </w:r>
      <w:r w:rsidRPr="001B2A47">
        <w:rPr>
          <w:rFonts w:cs="Times New Roman"/>
          <w:szCs w:val="28"/>
          <w:lang w:val="en-US"/>
        </w:rPr>
        <w:t>Kaneki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Ken</w:t>
      </w:r>
      <w:r w:rsidRPr="001B2A47">
        <w:rPr>
          <w:rFonts w:cs="Times New Roman"/>
          <w:szCs w:val="28"/>
        </w:rPr>
        <w:t>”.</w:t>
      </w:r>
    </w:p>
    <w:p w14:paraId="0DBDAB36" w14:textId="77777777" w:rsidR="00EB27D3" w:rsidRPr="00BB72AE" w:rsidRDefault="00EB27D3" w:rsidP="00EB27D3">
      <w:pPr>
        <w:spacing w:after="200" w:line="276" w:lineRule="auto"/>
        <w:rPr>
          <w:rFonts w:cs="Times New Roman"/>
          <w:b/>
          <w:szCs w:val="28"/>
        </w:rPr>
      </w:pPr>
      <w:r w:rsidRPr="00274D2F">
        <w:rPr>
          <w:rFonts w:cs="Times New Roman"/>
          <w:b/>
          <w:szCs w:val="28"/>
        </w:rPr>
        <w:t>Игровой процесс</w:t>
      </w:r>
      <w:r w:rsidRPr="00BB72AE">
        <w:rPr>
          <w:rFonts w:cs="Times New Roman"/>
          <w:b/>
          <w:szCs w:val="28"/>
        </w:rPr>
        <w:t>:</w:t>
      </w:r>
    </w:p>
    <w:p w14:paraId="405DF72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Игра начнется с того, что пользователю представят персонажа, которого он будет развивать по ходу игры. Появится объяснение каждого показателя его состояния:</w:t>
      </w:r>
    </w:p>
    <w:p w14:paraId="6FDE95E3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1)Сон</w:t>
      </w:r>
    </w:p>
    <w:p w14:paraId="49290AB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атель сна упадет до минимума – персонаж умрет.</w:t>
      </w:r>
    </w:p>
    <w:p w14:paraId="468C116D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2)Еда</w:t>
      </w:r>
    </w:p>
    <w:p w14:paraId="0685565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 xml:space="preserve"> и аниме, персонаж может употреблять только 2 вещи: </w:t>
      </w:r>
      <w:r w:rsidRPr="005074C9">
        <w:rPr>
          <w:rFonts w:cs="Times New Roman"/>
          <w:szCs w:val="28"/>
        </w:rPr>
        <w:lastRenderedPageBreak/>
        <w:t>Человечина и кофе. Если показатель упадет до минимума – персонаж умрет.</w:t>
      </w:r>
    </w:p>
    <w:p w14:paraId="444F30D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3)Гигиена</w:t>
      </w:r>
    </w:p>
    <w:p w14:paraId="2D114F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атель уйдет в минимум – сразу же упадет психическое состояние, персонаж умрет.</w:t>
      </w:r>
    </w:p>
    <w:p w14:paraId="0C2A295E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4)Психическое состояние</w:t>
      </w:r>
    </w:p>
    <w:p w14:paraId="4881B13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Будет зависеть от количества </w:t>
      </w:r>
      <w:proofErr w:type="gramStart"/>
      <w:r w:rsidRPr="005074C9">
        <w:rPr>
          <w:rFonts w:cs="Times New Roman"/>
          <w:szCs w:val="28"/>
        </w:rPr>
        <w:t>сыгранных  мини</w:t>
      </w:r>
      <w:proofErr w:type="gramEnd"/>
      <w:r w:rsidRPr="005074C9">
        <w:rPr>
          <w:rFonts w:cs="Times New Roman"/>
          <w:szCs w:val="28"/>
        </w:rPr>
        <w:t>-игр и от выше перечисленных показателей. Если состояние достигнет минимума – персонаж сойдет с ума и умрет.</w:t>
      </w:r>
    </w:p>
    <w:p w14:paraId="32799D4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5)Статус “</w:t>
      </w:r>
      <w:proofErr w:type="spellStart"/>
      <w:r w:rsidRPr="005074C9">
        <w:rPr>
          <w:rFonts w:cs="Times New Roman"/>
          <w:b/>
          <w:szCs w:val="28"/>
        </w:rPr>
        <w:t>Кагуне</w:t>
      </w:r>
      <w:proofErr w:type="spellEnd"/>
      <w:r w:rsidRPr="005074C9">
        <w:rPr>
          <w:rFonts w:cs="Times New Roman"/>
          <w:b/>
          <w:szCs w:val="28"/>
        </w:rPr>
        <w:t>”</w:t>
      </w:r>
    </w:p>
    <w:p w14:paraId="7E9342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</w:rPr>
        <w:t>” является чисто косметическим фактором. Разные скины на этот показатель можно будет открыть в мини-играх.</w:t>
      </w:r>
    </w:p>
    <w:p w14:paraId="72719BD2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В целом вышеперечисленные факторы и есть геймплей игры. Когда персонаж достигнет 993 уровня – игра будет являться пройденной. Уровень будет расти от пройденных мини-игр. В игре будет 3 мини-игры: </w:t>
      </w:r>
    </w:p>
    <w:p w14:paraId="0B73B151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</w:rPr>
        <w:t>Игра по типу классической змейки</w:t>
      </w:r>
    </w:p>
    <w:p w14:paraId="706624CC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колопендра</w:t>
      </w:r>
      <w:r w:rsidRPr="005074C9">
        <w:rPr>
          <w:rFonts w:cs="Times New Roman"/>
          <w:szCs w:val="28"/>
          <w:lang w:val="en-US"/>
        </w:rPr>
        <w:t>”</w:t>
      </w:r>
    </w:p>
    <w:p w14:paraId="199EA50A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игры </w:t>
      </w:r>
      <w:r w:rsidRPr="005074C9">
        <w:rPr>
          <w:rFonts w:cs="Times New Roman"/>
          <w:szCs w:val="28"/>
          <w:lang w:val="en-US"/>
        </w:rPr>
        <w:t>Doodle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Jump</w:t>
      </w:r>
    </w:p>
    <w:p w14:paraId="762E3F14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ова</w:t>
      </w:r>
      <w:r w:rsidRPr="005074C9">
        <w:rPr>
          <w:rFonts w:cs="Times New Roman"/>
          <w:szCs w:val="28"/>
          <w:lang w:val="en-US"/>
        </w:rPr>
        <w:t>”</w:t>
      </w:r>
    </w:p>
    <w:p w14:paraId="6736E949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</w:t>
      </w:r>
      <w:r w:rsidRPr="005074C9">
        <w:rPr>
          <w:rFonts w:cs="Times New Roman"/>
          <w:szCs w:val="28"/>
          <w:lang w:val="en-US"/>
        </w:rPr>
        <w:t>Ping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Pong</w:t>
      </w:r>
    </w:p>
    <w:p w14:paraId="40A07BA6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  <w:lang w:val="en-US"/>
        </w:rPr>
        <w:t>”</w:t>
      </w:r>
    </w:p>
    <w:p w14:paraId="67B458E2" w14:textId="77777777" w:rsidR="00EB27D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Уровень будет расти не по 1 единице, а по 7. Данное решение обусловлено лором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>.</w:t>
      </w:r>
    </w:p>
    <w:p w14:paraId="0CC2BE2E" w14:textId="77777777" w:rsidR="00EB27D3" w:rsidRPr="005074C9" w:rsidRDefault="00EB27D3" w:rsidP="00EB27D3">
      <w:pPr>
        <w:rPr>
          <w:rFonts w:cs="Times New Roman"/>
          <w:b/>
          <w:szCs w:val="28"/>
        </w:rPr>
      </w:pPr>
      <w:proofErr w:type="spellStart"/>
      <w:r w:rsidRPr="005074C9">
        <w:rPr>
          <w:rFonts w:cs="Times New Roman"/>
          <w:b/>
          <w:szCs w:val="28"/>
        </w:rPr>
        <w:t>Геймдизайн</w:t>
      </w:r>
      <w:proofErr w:type="spellEnd"/>
      <w:r w:rsidRPr="005074C9">
        <w:rPr>
          <w:rFonts w:cs="Times New Roman"/>
          <w:b/>
          <w:szCs w:val="28"/>
        </w:rPr>
        <w:t>:</w:t>
      </w:r>
    </w:p>
    <w:p w14:paraId="2606A9A7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В игре будет несколько комнат, нахождение в которых будет зависеть от нажатой иконки показателя. Будет: Кухня, Спальня, Игровая, Ванная, Комната со стулом, кабинет </w:t>
      </w:r>
      <w:proofErr w:type="spellStart"/>
      <w:r w:rsidRPr="005074C9">
        <w:rPr>
          <w:rFonts w:cs="Times New Roman"/>
          <w:szCs w:val="28"/>
        </w:rPr>
        <w:t>Антейку</w:t>
      </w:r>
      <w:proofErr w:type="spellEnd"/>
      <w:r w:rsidRPr="005074C9">
        <w:rPr>
          <w:rFonts w:cs="Times New Roman"/>
          <w:szCs w:val="28"/>
        </w:rPr>
        <w:t>.</w:t>
      </w:r>
    </w:p>
    <w:p w14:paraId="68A73552" w14:textId="77777777" w:rsidR="00EB27D3" w:rsidRPr="005074C9" w:rsidRDefault="00EB27D3" w:rsidP="00EB27D3">
      <w:pPr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</w:rPr>
        <w:lastRenderedPageBreak/>
        <w:t>Вот пример главной комнаты</w:t>
      </w:r>
      <w:r w:rsidRPr="005074C9">
        <w:rPr>
          <w:rFonts w:cs="Times New Roman"/>
          <w:szCs w:val="28"/>
          <w:lang w:val="en-US"/>
        </w:rPr>
        <w:t>:</w:t>
      </w:r>
    </w:p>
    <w:p w14:paraId="71B579D5" w14:textId="77777777" w:rsidR="00EB27D3" w:rsidRPr="005074C9" w:rsidRDefault="00EB27D3" w:rsidP="00EB27D3">
      <w:pPr>
        <w:jc w:val="center"/>
        <w:rPr>
          <w:rFonts w:cs="Times New Roman"/>
          <w:szCs w:val="28"/>
          <w:lang w:val="en-US"/>
        </w:rPr>
      </w:pPr>
      <w:r w:rsidRPr="005074C9">
        <w:rPr>
          <w:rFonts w:cs="Times New Roman"/>
          <w:noProof/>
          <w:szCs w:val="28"/>
        </w:rPr>
        <w:drawing>
          <wp:inline distT="0" distB="0" distL="0" distR="0" wp14:anchorId="05A4F6AD" wp14:editId="2498060B">
            <wp:extent cx="2012560" cy="3570051"/>
            <wp:effectExtent l="0" t="0" r="6985" b="0"/>
            <wp:docPr id="560" name="Рисунок 560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C18F" w14:textId="431FE3BB" w:rsidR="00EB27D3" w:rsidRPr="001B2A47" w:rsidRDefault="00EB27D3" w:rsidP="00EB27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3</w:t>
      </w:r>
    </w:p>
    <w:p w14:paraId="29817B6B" w14:textId="77777777" w:rsidR="00EB27D3" w:rsidRPr="001B2A47" w:rsidRDefault="00EB27D3" w:rsidP="00EB27D3">
      <w:pPr>
        <w:jc w:val="center"/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грамме или программному изделию:</w:t>
      </w:r>
    </w:p>
    <w:p w14:paraId="676883F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именению</w:t>
      </w:r>
      <w:r w:rsidRPr="000E0910">
        <w:rPr>
          <w:rFonts w:cs="Times New Roman"/>
          <w:b/>
          <w:bCs/>
          <w:szCs w:val="28"/>
        </w:rPr>
        <w:t>:</w:t>
      </w:r>
    </w:p>
    <w:p w14:paraId="2F9CBC7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 xml:space="preserve">Продукт имеет материал исключительно для лиц не моложе 16 лет. Пользователю требуется войти или зарегистрироваться в </w:t>
      </w:r>
      <w:r w:rsidRPr="001B2A47">
        <w:rPr>
          <w:rFonts w:cs="Times New Roman"/>
          <w:szCs w:val="28"/>
          <w:lang w:val="en-US"/>
        </w:rPr>
        <w:t>Google</w:t>
      </w:r>
      <w:r w:rsidRPr="001B2A47">
        <w:rPr>
          <w:rFonts w:cs="Times New Roman"/>
          <w:szCs w:val="28"/>
        </w:rPr>
        <w:t xml:space="preserve"> аккаунт.</w:t>
      </w:r>
    </w:p>
    <w:p w14:paraId="2AF6A0C8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изводительности</w:t>
      </w:r>
      <w:r w:rsidRPr="000E0910">
        <w:rPr>
          <w:rFonts w:cs="Times New Roman"/>
          <w:b/>
          <w:bCs/>
          <w:szCs w:val="28"/>
        </w:rPr>
        <w:t>:</w:t>
      </w:r>
    </w:p>
    <w:p w14:paraId="5282EF0C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Программа должна запускаться на слабо конфигурированных системах.</w:t>
      </w:r>
    </w:p>
    <w:p w14:paraId="041989C3" w14:textId="77777777" w:rsidR="00EB27D3" w:rsidRPr="000E0910" w:rsidRDefault="00EB27D3" w:rsidP="00EB27D3">
      <w:pPr>
        <w:rPr>
          <w:rFonts w:cs="Times New Roman"/>
          <w:szCs w:val="28"/>
        </w:rPr>
      </w:pPr>
      <w:r w:rsidRPr="000E0910">
        <w:rPr>
          <w:rFonts w:cs="Times New Roman"/>
          <w:szCs w:val="28"/>
        </w:rPr>
        <w:t>Минимальные системные требования:</w:t>
      </w:r>
    </w:p>
    <w:p w14:paraId="62C6AE9E" w14:textId="77777777" w:rsidR="00EB27D3" w:rsidRPr="007D1B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- Оперативная память не менее 1Гб</w:t>
      </w:r>
      <w:r>
        <w:rPr>
          <w:rFonts w:cs="Times New Roman"/>
          <w:szCs w:val="28"/>
        </w:rPr>
        <w:t xml:space="preserve"> ОЗУ</w:t>
      </w:r>
      <w:r w:rsidRPr="007D1B47">
        <w:rPr>
          <w:rFonts w:cs="Times New Roman"/>
          <w:szCs w:val="28"/>
        </w:rPr>
        <w:t>;</w:t>
      </w:r>
    </w:p>
    <w:p w14:paraId="7B25C6C0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1B2A47">
        <w:rPr>
          <w:rFonts w:cs="Times New Roman"/>
          <w:szCs w:val="28"/>
        </w:rPr>
        <w:t xml:space="preserve">- Процессор не ниже модели: </w:t>
      </w:r>
      <w:proofErr w:type="spellStart"/>
      <w:r w:rsidRPr="001B2A47">
        <w:rPr>
          <w:rFonts w:cs="Times New Roman"/>
          <w:color w:val="2B2B2B"/>
          <w:szCs w:val="28"/>
          <w:shd w:val="clear" w:color="auto" w:fill="FFFFFF"/>
        </w:rPr>
        <w:t>Snapdragon</w:t>
      </w:r>
      <w:proofErr w:type="spellEnd"/>
      <w:r w:rsidRPr="001B2A47">
        <w:rPr>
          <w:rFonts w:cs="Times New Roman"/>
          <w:color w:val="2B2B2B"/>
          <w:szCs w:val="28"/>
          <w:shd w:val="clear" w:color="auto" w:fill="FFFFFF"/>
        </w:rPr>
        <w:t xml:space="preserve"> 425 MSM8917</w:t>
      </w:r>
      <w:r w:rsidRPr="007D1B47">
        <w:rPr>
          <w:rFonts w:cs="Times New Roman"/>
          <w:color w:val="2B2B2B"/>
          <w:szCs w:val="28"/>
          <w:shd w:val="clear" w:color="auto" w:fill="FFFFFF"/>
        </w:rPr>
        <w:t>;</w:t>
      </w:r>
    </w:p>
    <w:p w14:paraId="7346AE68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>
        <w:rPr>
          <w:rFonts w:cs="Times New Roman"/>
          <w:color w:val="2B2B2B"/>
          <w:szCs w:val="28"/>
          <w:shd w:val="clear" w:color="auto" w:fill="FFFFFF"/>
        </w:rPr>
        <w:t xml:space="preserve">- Версия </w:t>
      </w:r>
      <w:r>
        <w:rPr>
          <w:rFonts w:cs="Times New Roman"/>
          <w:color w:val="2B2B2B"/>
          <w:szCs w:val="28"/>
          <w:shd w:val="clear" w:color="auto" w:fill="FFFFFF"/>
          <w:lang w:val="en-US"/>
        </w:rPr>
        <w:t>Android</w:t>
      </w:r>
      <w:r w:rsidRPr="007D1B47">
        <w:rPr>
          <w:rFonts w:cs="Times New Roman"/>
          <w:color w:val="2B2B2B"/>
          <w:szCs w:val="28"/>
          <w:shd w:val="clear" w:color="auto" w:fill="FFFFFF"/>
        </w:rPr>
        <w:t xml:space="preserve"> </w:t>
      </w:r>
      <w:r>
        <w:rPr>
          <w:rFonts w:cs="Times New Roman"/>
          <w:color w:val="2B2B2B"/>
          <w:szCs w:val="28"/>
          <w:shd w:val="clear" w:color="auto" w:fill="FFFFFF"/>
        </w:rPr>
        <w:t xml:space="preserve">не ниже версии </w:t>
      </w:r>
      <w:r w:rsidRPr="007D1B47">
        <w:rPr>
          <w:rFonts w:cs="Times New Roman"/>
          <w:color w:val="2B2B2B"/>
          <w:szCs w:val="28"/>
          <w:shd w:val="clear" w:color="auto" w:fill="FFFFFF"/>
        </w:rPr>
        <w:t>6.0;</w:t>
      </w:r>
    </w:p>
    <w:p w14:paraId="799DB2F4" w14:textId="77777777" w:rsidR="00EB27D3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7D1B47">
        <w:rPr>
          <w:rFonts w:cs="Times New Roman"/>
          <w:color w:val="2B2B2B"/>
          <w:szCs w:val="28"/>
          <w:shd w:val="clear" w:color="auto" w:fill="FFFFFF"/>
        </w:rPr>
        <w:t xml:space="preserve">- 200 МБ свободного места на жестком диске; </w:t>
      </w:r>
    </w:p>
    <w:p w14:paraId="31E73F7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аксимальное время на запуск программы на запуск программы при</w:t>
      </w:r>
    </w:p>
    <w:p w14:paraId="0F7B7A3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инимальных требованиях должно составлять не более 10 секунд.</w:t>
      </w:r>
    </w:p>
    <w:p w14:paraId="0F0BBD90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реализации:</w:t>
      </w:r>
    </w:p>
    <w:p w14:paraId="5073F84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lastRenderedPageBreak/>
        <w:t>Для достижения максимальной производительности и оптимизации</w:t>
      </w:r>
    </w:p>
    <w:p w14:paraId="0C08BA20" w14:textId="77777777" w:rsidR="00EB27D3" w:rsidRDefault="00EB27D3" w:rsidP="00EB27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Pr="007D1B47">
        <w:rPr>
          <w:rFonts w:cs="Times New Roman"/>
          <w:szCs w:val="28"/>
        </w:rPr>
        <w:t xml:space="preserve"> должна быть разработана</w:t>
      </w:r>
      <w:r>
        <w:rPr>
          <w:rFonts w:cs="Times New Roman"/>
          <w:szCs w:val="28"/>
        </w:rPr>
        <w:t xml:space="preserve"> на движке </w:t>
      </w:r>
      <w:r>
        <w:rPr>
          <w:rFonts w:cs="Times New Roman"/>
          <w:szCs w:val="28"/>
          <w:lang w:val="en-US"/>
        </w:rPr>
        <w:t>Unity</w:t>
      </w:r>
      <w:r w:rsidRPr="007D1B47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языке </w:t>
      </w:r>
      <w:r>
        <w:rPr>
          <w:rFonts w:cs="Times New Roman"/>
          <w:szCs w:val="28"/>
          <w:lang w:val="en-US"/>
        </w:rPr>
        <w:t>C</w:t>
      </w:r>
      <w:r w:rsidRPr="007D1B4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в среде </w:t>
      </w:r>
      <w:proofErr w:type="spellStart"/>
      <w:r w:rsidRPr="007D1B47">
        <w:rPr>
          <w:rFonts w:cs="Times New Roman"/>
          <w:szCs w:val="28"/>
        </w:rPr>
        <w:t>Visual</w:t>
      </w:r>
      <w:proofErr w:type="spellEnd"/>
      <w:r w:rsidRPr="007D1B47">
        <w:rPr>
          <w:rFonts w:cs="Times New Roman"/>
          <w:szCs w:val="28"/>
        </w:rPr>
        <w:t xml:space="preserve"> </w:t>
      </w:r>
      <w:proofErr w:type="spellStart"/>
      <w:r w:rsidRPr="007D1B47">
        <w:rPr>
          <w:rFonts w:cs="Times New Roman"/>
          <w:szCs w:val="28"/>
        </w:rPr>
        <w:t>Studio</w:t>
      </w:r>
      <w:proofErr w:type="spellEnd"/>
      <w:r w:rsidRPr="007D1B47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Pr="007D1B47">
        <w:rPr>
          <w:rFonts w:cs="Times New Roman"/>
          <w:szCs w:val="28"/>
        </w:rPr>
        <w:t>.</w:t>
      </w:r>
    </w:p>
    <w:p w14:paraId="45D91A8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b/>
          <w:bCs/>
          <w:szCs w:val="28"/>
        </w:rPr>
        <w:t>Требование к надежности</w:t>
      </w:r>
      <w:r w:rsidRPr="000E0910">
        <w:rPr>
          <w:rFonts w:cs="Times New Roman"/>
          <w:b/>
          <w:bCs/>
          <w:szCs w:val="28"/>
        </w:rPr>
        <w:t>:</w:t>
      </w:r>
    </w:p>
    <w:p w14:paraId="34DC13D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риложение должно производить самовосстановление после сбоя работы.</w:t>
      </w:r>
    </w:p>
    <w:p w14:paraId="79F14A82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интерфейсу:</w:t>
      </w:r>
    </w:p>
    <w:p w14:paraId="38C45AA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нтерфейс должен быть с приятной цветовой гаммой и понятной для</w:t>
      </w:r>
    </w:p>
    <w:p w14:paraId="5FD6BB9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я.</w:t>
      </w:r>
    </w:p>
    <w:p w14:paraId="4BE69007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ледовательно, каждое окно должно иметь ясную визуальную иерархию</w:t>
      </w:r>
    </w:p>
    <w:p w14:paraId="67303B07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воих элементов. Фрагменты текста должны располагаться на экране так, чтобы</w:t>
      </w:r>
    </w:p>
    <w:p w14:paraId="4055574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я было просто и понятно принимать информацию.</w:t>
      </w:r>
    </w:p>
    <w:p w14:paraId="25013F0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ь не должен испытывать какого-либо дискомфорта в плане</w:t>
      </w:r>
    </w:p>
    <w:p w14:paraId="3BDC4816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восприятия информация, отображённой на экране. Объекты (рисунки и символы)</w:t>
      </w:r>
    </w:p>
    <w:p w14:paraId="0CC64B96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е должны быть слишком мелкие.</w:t>
      </w:r>
    </w:p>
    <w:p w14:paraId="2E4E79E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программной документации</w:t>
      </w:r>
      <w:r w:rsidRPr="000E0910">
        <w:rPr>
          <w:rFonts w:cs="Times New Roman"/>
          <w:b/>
          <w:bCs/>
          <w:szCs w:val="28"/>
        </w:rPr>
        <w:t>:</w:t>
      </w:r>
    </w:p>
    <w:p w14:paraId="13A88165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Для удобства использования программного продукта пользователем,</w:t>
      </w:r>
    </w:p>
    <w:p w14:paraId="4278C2AD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еобходимо добавить файл справки, в котором будет находиться вся необходимая информация о работе с программой.</w:t>
      </w:r>
    </w:p>
    <w:p w14:paraId="2DD14F86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ехнико-экономические показатели</w:t>
      </w:r>
      <w:r w:rsidRPr="000E0910">
        <w:rPr>
          <w:rFonts w:cs="Times New Roman"/>
          <w:b/>
          <w:bCs/>
          <w:szCs w:val="28"/>
        </w:rPr>
        <w:t>:</w:t>
      </w:r>
    </w:p>
    <w:p w14:paraId="51E4980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Ориентировочная экономическая эффективность не рассчитываются.</w:t>
      </w:r>
    </w:p>
    <w:p w14:paraId="49A82D6A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редполагаемое число использования программой в год – 365 сеансов на одном</w:t>
      </w:r>
    </w:p>
    <w:p w14:paraId="53E3072F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бочем месте.</w:t>
      </w:r>
    </w:p>
    <w:p w14:paraId="47978172" w14:textId="77777777" w:rsidR="00EB27D3" w:rsidRPr="007D1B47" w:rsidRDefault="00EB27D3" w:rsidP="00EB27D3">
      <w:pPr>
        <w:jc w:val="center"/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и этапы разработки</w:t>
      </w:r>
    </w:p>
    <w:p w14:paraId="1A4DD76C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разработки:</w:t>
      </w:r>
    </w:p>
    <w:p w14:paraId="374DF804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должна быть проведена в три стадии: разработка технического</w:t>
      </w:r>
    </w:p>
    <w:p w14:paraId="45308A9E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lastRenderedPageBreak/>
        <w:t>задания, рабочее проектирование, внедрение.</w:t>
      </w:r>
    </w:p>
    <w:p w14:paraId="7242AF1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Этапы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034390C0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а стадии разработки технического задания должен быть выполнен этап</w:t>
      </w:r>
    </w:p>
    <w:p w14:paraId="5214BA3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и, согласования и утверждения настоящего технического задания.</w:t>
      </w:r>
    </w:p>
    <w:p w14:paraId="0039A19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а стадии рабочего проектирования должны быть выполнены</w:t>
      </w:r>
    </w:p>
    <w:p w14:paraId="3DF9BA49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еречисленные ниже этапы работ:</w:t>
      </w:r>
    </w:p>
    <w:p w14:paraId="306C497B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ы;</w:t>
      </w:r>
    </w:p>
    <w:p w14:paraId="454BB612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ной документации;</w:t>
      </w:r>
    </w:p>
    <w:p w14:paraId="0494A7D6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спытания программы.</w:t>
      </w:r>
    </w:p>
    <w:p w14:paraId="55F7614E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а стадии внедрения должен быть выполнен этап разработки – подготовка и</w:t>
      </w:r>
    </w:p>
    <w:p w14:paraId="0E5CDFC1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ередача программы.</w:t>
      </w:r>
    </w:p>
    <w:p w14:paraId="1C00B09A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Содержание работ по этапам</w:t>
      </w:r>
      <w:r w:rsidRPr="000E0910">
        <w:rPr>
          <w:rFonts w:cs="Times New Roman"/>
          <w:b/>
          <w:bCs/>
          <w:szCs w:val="28"/>
        </w:rPr>
        <w:t>:</w:t>
      </w:r>
    </w:p>
    <w:p w14:paraId="6183D45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технического задания должны быть выполнены</w:t>
      </w:r>
    </w:p>
    <w:p w14:paraId="197609F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еречисленные ниже работы:</w:t>
      </w:r>
    </w:p>
    <w:p w14:paraId="6069F67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1. Постановка задачи;</w:t>
      </w:r>
    </w:p>
    <w:p w14:paraId="5C211EF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2. Определение и уточнение требований к техническим средствам;</w:t>
      </w:r>
    </w:p>
    <w:p w14:paraId="7DAE3E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3. Определение требований к программе;</w:t>
      </w:r>
    </w:p>
    <w:p w14:paraId="2098F5E1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4. Определение стадий, этапов и сроков разработки программы и</w:t>
      </w:r>
    </w:p>
    <w:p w14:paraId="271D6D6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ации на неё;</w:t>
      </w:r>
    </w:p>
    <w:p w14:paraId="2EFB499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5. Выбор языков программирования;</w:t>
      </w:r>
    </w:p>
    <w:p w14:paraId="7942BD4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6. Согласование и утверждение технического задания.</w:t>
      </w:r>
    </w:p>
    <w:p w14:paraId="106553E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1A513E82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бота по программированию (кодированию) и отладке программы.</w:t>
      </w:r>
    </w:p>
    <w:p w14:paraId="39D7B66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237E4C1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зработка программных документов в соответствии с требованиями</w:t>
      </w:r>
    </w:p>
    <w:p w14:paraId="3F39D5B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ГОСТ 19.101-77 с требованием п. Предварительный состав программной</w:t>
      </w:r>
    </w:p>
    <w:p w14:paraId="28C797C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lastRenderedPageBreak/>
        <w:t>документации настоящего технического задания.</w:t>
      </w:r>
    </w:p>
    <w:p w14:paraId="0C169B24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испытаний программы должны быть выполнены перечисленные</w:t>
      </w:r>
    </w:p>
    <w:p w14:paraId="5A4A727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иже виды работ:</w:t>
      </w:r>
    </w:p>
    <w:p w14:paraId="7517316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зработка, согласование и утверждение программы и методики испытаний;</w:t>
      </w:r>
    </w:p>
    <w:p w14:paraId="15CE156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оведение приемо-сдаточных испытаний;</w:t>
      </w:r>
    </w:p>
    <w:p w14:paraId="1E17EF0E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Корректировка программы и программной документации по результатам</w:t>
      </w:r>
    </w:p>
    <w:p w14:paraId="173AAF6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4166ADB2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подготовки и передачи программы должна быть выполнена работа</w:t>
      </w:r>
    </w:p>
    <w:p w14:paraId="1B226BD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о подготовке и передаче программы и программной документации в</w:t>
      </w:r>
    </w:p>
    <w:p w14:paraId="1290F433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эксплуатацию на объектах Заказчика.</w:t>
      </w:r>
    </w:p>
    <w:p w14:paraId="5DF5061E" w14:textId="77777777" w:rsidR="00EB27D3" w:rsidRPr="000E0910" w:rsidRDefault="00EB27D3" w:rsidP="00EB27D3">
      <w:pPr>
        <w:jc w:val="center"/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Порядок контроля и приемки</w:t>
      </w:r>
      <w:r w:rsidRPr="000E0910">
        <w:rPr>
          <w:rFonts w:cs="Times New Roman"/>
          <w:b/>
          <w:bCs/>
          <w:szCs w:val="28"/>
        </w:rPr>
        <w:t>:</w:t>
      </w:r>
    </w:p>
    <w:p w14:paraId="1BF8929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0E0910">
        <w:rPr>
          <w:rFonts w:cs="Times New Roman"/>
          <w:b/>
          <w:bCs/>
          <w:szCs w:val="28"/>
        </w:rPr>
        <w:t>Виды испытаний:</w:t>
      </w:r>
    </w:p>
    <w:p w14:paraId="2A1BFDE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иемо-сдаточные испытания программы должны проводиться согласно</w:t>
      </w:r>
    </w:p>
    <w:p w14:paraId="0EE83AFF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зработанной Исполнителем и согласованной Заказчиком программы и методик</w:t>
      </w:r>
    </w:p>
    <w:p w14:paraId="7E2C0553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79D546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Ход проведения приемо-сдаточных испытаний Заказчик и Исполнитель</w:t>
      </w:r>
    </w:p>
    <w:p w14:paraId="05F6C946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ируют в Протоколе проведения испытаний.</w:t>
      </w:r>
    </w:p>
    <w:p w14:paraId="6794390D" w14:textId="77777777" w:rsidR="00EB27D3" w:rsidRPr="00E95D3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Общие требования к приемке работы:</w:t>
      </w:r>
    </w:p>
    <w:p w14:paraId="3C5D918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основе Протокола проведения испытаний Исполнитель совместно с</w:t>
      </w:r>
    </w:p>
    <w:p w14:paraId="6CA4876F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Заказчиком подписывают Акт приемки-сдачи программы в эксплуатацию.</w:t>
      </w:r>
    </w:p>
    <w:p w14:paraId="7EECB1A5" w14:textId="77777777" w:rsidR="00EB27D3" w:rsidRPr="00E95D30" w:rsidRDefault="00EB27D3" w:rsidP="00EB27D3">
      <w:pPr>
        <w:rPr>
          <w:rFonts w:cs="Times New Roman"/>
          <w:szCs w:val="28"/>
        </w:rPr>
      </w:pPr>
    </w:p>
    <w:p w14:paraId="0E54FC78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07C69E44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757333CC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41543396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38BF6B51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5D1A18D9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7FC14880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75FAA4AF" w14:textId="77777777" w:rsidR="00EB27D3" w:rsidRDefault="00EB27D3" w:rsidP="00EB27D3">
      <w:pPr>
        <w:spacing w:line="240" w:lineRule="auto"/>
        <w:rPr>
          <w:b/>
          <w:color w:val="000000" w:themeColor="text1"/>
          <w:lang w:val="en-US"/>
        </w:rPr>
      </w:pPr>
    </w:p>
    <w:p w14:paraId="4CDC6419" w14:textId="35075953" w:rsidR="009F6879" w:rsidRDefault="009F6879" w:rsidP="00EB27D3">
      <w:pPr>
        <w:spacing w:line="240" w:lineRule="auto"/>
        <w:rPr>
          <w:b/>
          <w:color w:val="000000" w:themeColor="text1"/>
        </w:rPr>
      </w:pPr>
      <w:r w:rsidRPr="009F6879">
        <w:rPr>
          <w:b/>
          <w:color w:val="000000" w:themeColor="text1"/>
          <w:lang w:val="en-US"/>
        </w:rPr>
        <w:t xml:space="preserve">3 </w:t>
      </w:r>
      <w:r>
        <w:rPr>
          <w:b/>
          <w:color w:val="000000" w:themeColor="text1"/>
        </w:rPr>
        <w:t>Проектирование</w:t>
      </w:r>
      <w:r w:rsidRPr="009F6879">
        <w:rPr>
          <w:b/>
          <w:color w:val="000000" w:themeColor="text1"/>
          <w:lang w:val="en-US"/>
        </w:rPr>
        <w:t xml:space="preserve"> </w:t>
      </w:r>
      <w:r w:rsidRPr="009F6879">
        <w:rPr>
          <w:b/>
          <w:color w:val="000000" w:themeColor="text1"/>
        </w:rPr>
        <w:t>ПИ</w:t>
      </w:r>
    </w:p>
    <w:p w14:paraId="3DF8FE9B" w14:textId="06475D49" w:rsidR="009F6879" w:rsidRPr="00A27ED5" w:rsidRDefault="00A27ED5" w:rsidP="00A27ED5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left="1418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0.1 </w:t>
      </w:r>
      <w:r w:rsidR="009F6879" w:rsidRPr="00A27ED5">
        <w:rPr>
          <w:b/>
          <w:color w:val="000000" w:themeColor="text1"/>
          <w:lang w:val="en-US"/>
        </w:rPr>
        <w:t xml:space="preserve">UX - </w:t>
      </w:r>
      <w:r w:rsidR="009F6879" w:rsidRPr="00A27ED5">
        <w:rPr>
          <w:b/>
          <w:color w:val="000000" w:themeColor="text1"/>
        </w:rPr>
        <w:t>Проектирование</w:t>
      </w:r>
    </w:p>
    <w:p w14:paraId="0EA4123B" w14:textId="75F0142C" w:rsidR="0061435E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5226E0FA" wp14:editId="3891AA11">
            <wp:extent cx="5940425" cy="6202682"/>
            <wp:effectExtent l="0" t="0" r="3175" b="7620"/>
            <wp:docPr id="562" name="Рисунок 562" descr="https://sun9-east.userapi.com/sun9-60/s/v1/ig2/xsMB6ncdjIleXgbRCDicoajixjvcfoOku8UxvGnm4QBgInav3VjIS66dXkhzC8BhuTJk-Mu-sQO3UKDuCDz55Qvt.jpg?size=974x101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60/s/v1/ig2/xsMB6ncdjIleXgbRCDicoajixjvcfoOku8UxvGnm4QBgInav3VjIS66dXkhzC8BhuTJk-Mu-sQO3UKDuCDz55Qvt.jpg?size=974x101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D898" w14:textId="76C42FEF" w:rsidR="00EB27D3" w:rsidRDefault="00EB27D3" w:rsidP="00EB27D3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- 4</w:t>
      </w:r>
    </w:p>
    <w:p w14:paraId="475C1D00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3D1725A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051CA903" w14:textId="2819250F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67AF7F33" w14:textId="52AFB4B2" w:rsidR="00EB27D3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9B40374" w14:textId="77777777" w:rsidR="00EB27D3" w:rsidRPr="009F6879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78C820D" w14:textId="77777777" w:rsidR="009F6879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851"/>
        <w:rPr>
          <w:b/>
        </w:rPr>
      </w:pPr>
      <w:r>
        <w:rPr>
          <w:b/>
        </w:rPr>
        <w:t xml:space="preserve">3.0.2 </w:t>
      </w:r>
      <w:r>
        <w:rPr>
          <w:b/>
          <w:lang w:val="en-US"/>
        </w:rPr>
        <w:t xml:space="preserve">UI - </w:t>
      </w:r>
      <w:r>
        <w:rPr>
          <w:b/>
        </w:rPr>
        <w:t>Проектирование</w:t>
      </w:r>
    </w:p>
    <w:p w14:paraId="5CBE023B" w14:textId="5F6FD663" w:rsidR="00EB27D3" w:rsidRDefault="00EB27D3" w:rsidP="00EB27D3">
      <w:pPr>
        <w:ind w:left="-567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4069B3CB" wp14:editId="322341A6">
            <wp:extent cx="5940425" cy="3331998"/>
            <wp:effectExtent l="0" t="0" r="3175" b="1905"/>
            <wp:docPr id="563" name="Рисунок 5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89D3" w14:textId="1C10C673" w:rsidR="00EB27D3" w:rsidRPr="00EB27D3" w:rsidRDefault="00EB27D3" w:rsidP="00EB27D3">
      <w:pPr>
        <w:ind w:left="-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5</w:t>
      </w:r>
    </w:p>
    <w:p w14:paraId="006867FB" w14:textId="4A99DF0D" w:rsidR="00EB27D3" w:rsidRDefault="00EB27D3" w:rsidP="00EB27D3">
      <w:pPr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0D9A496F" wp14:editId="72FFEFC7">
            <wp:extent cx="3105150" cy="3257550"/>
            <wp:effectExtent l="0" t="0" r="0" b="0"/>
            <wp:docPr id="564" name="Рисунок 564" descr="T-111Ohy6AKJk2708NlvN3ZWt50ywPh1FtQ_3AlMb0ryTWiKmJ-zHQrOi3jhYqp1gozqNDbI6Mz5j2siQIgNs0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-111Ohy6AKJk2708NlvN3ZWt50ywPh1FtQ_3AlMb0ryTWiKmJ-zHQrOi3jhYqp1gozqNDbI6Mz5j2siQIgNs0a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D52F" w14:textId="10FACE83" w:rsidR="00EB27D3" w:rsidRPr="00EB27D3" w:rsidRDefault="00EB27D3" w:rsidP="00EB27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6</w:t>
      </w:r>
    </w:p>
    <w:p w14:paraId="1B76C4B0" w14:textId="77777777" w:rsidR="008A351F" w:rsidRDefault="008A351F" w:rsidP="00EB27D3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0289E46" w14:textId="77777777" w:rsidR="008A351F" w:rsidRDefault="008A351F" w:rsidP="00EB27D3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3B07B66C" w14:textId="77777777" w:rsidR="00EB27D3" w:rsidRDefault="006657C6" w:rsidP="00EB27D3">
      <w:pPr>
        <w:pStyle w:val="a7"/>
        <w:widowControl/>
        <w:numPr>
          <w:ilvl w:val="1"/>
          <w:numId w:val="1"/>
        </w:numPr>
        <w:tabs>
          <w:tab w:val="left" w:pos="4200"/>
        </w:tabs>
        <w:autoSpaceDE/>
        <w:autoSpaceDN/>
        <w:adjustRightInd/>
        <w:spacing w:after="160" w:line="259" w:lineRule="auto"/>
        <w:rPr>
          <w:b/>
        </w:rPr>
      </w:pPr>
      <w:r w:rsidRPr="00EB27D3">
        <w:rPr>
          <w:b/>
        </w:rPr>
        <w:lastRenderedPageBreak/>
        <w:t>Тестирование и отладка ПО</w:t>
      </w:r>
    </w:p>
    <w:p w14:paraId="5F4DADFA" w14:textId="543F5A53" w:rsidR="00EB27D3" w:rsidRPr="00EB27D3" w:rsidRDefault="00EB27D3" w:rsidP="00EB27D3">
      <w:pPr>
        <w:ind w:firstLine="0"/>
        <w:rPr>
          <w:rFonts w:cs="Times New Roman"/>
          <w:szCs w:val="28"/>
        </w:rPr>
      </w:pPr>
      <w:r w:rsidRPr="00EB27D3">
        <w:rPr>
          <w:rFonts w:cs="Times New Roman"/>
          <w:szCs w:val="28"/>
        </w:rPr>
        <w:t xml:space="preserve">Таблица – 1 </w:t>
      </w:r>
      <w:r w:rsidRPr="00EB27D3">
        <w:rPr>
          <w:rFonts w:cs="Times New Roman"/>
          <w:szCs w:val="28"/>
        </w:rPr>
        <w:t>Тестирование и отладка программного проду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6"/>
        <w:gridCol w:w="3376"/>
        <w:gridCol w:w="2512"/>
        <w:gridCol w:w="2505"/>
      </w:tblGrid>
      <w:tr w:rsidR="00EB27D3" w:rsidRPr="00D83F23" w14:paraId="3304805D" w14:textId="77777777" w:rsidTr="00E13D4A">
        <w:tc>
          <w:tcPr>
            <w:tcW w:w="392" w:type="dxa"/>
          </w:tcPr>
          <w:p w14:paraId="6F769788" w14:textId="77777777" w:rsidR="00EB27D3" w:rsidRPr="00EB27D3" w:rsidRDefault="00EB27D3" w:rsidP="00EB27D3">
            <w:pPr>
              <w:pStyle w:val="a7"/>
              <w:ind w:left="1080" w:firstLine="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3751" w:type="dxa"/>
          </w:tcPr>
          <w:p w14:paraId="33A01FC3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14" w:type="dxa"/>
          </w:tcPr>
          <w:p w14:paraId="20EF5049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714" w:type="dxa"/>
          </w:tcPr>
          <w:p w14:paraId="17E7CF32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Фактический результат</w:t>
            </w:r>
          </w:p>
        </w:tc>
      </w:tr>
      <w:tr w:rsidR="00EB27D3" w:rsidRPr="00D83F23" w14:paraId="019A4438" w14:textId="77777777" w:rsidTr="00E13D4A">
        <w:tc>
          <w:tcPr>
            <w:tcW w:w="392" w:type="dxa"/>
            <w:vAlign w:val="center"/>
          </w:tcPr>
          <w:p w14:paraId="4EBD4966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.</w:t>
            </w:r>
          </w:p>
        </w:tc>
        <w:tc>
          <w:tcPr>
            <w:tcW w:w="3751" w:type="dxa"/>
          </w:tcPr>
          <w:p w14:paraId="4EB5B12F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ётся ли модель деформированию</w:t>
            </w:r>
          </w:p>
        </w:tc>
        <w:tc>
          <w:tcPr>
            <w:tcW w:w="2714" w:type="dxa"/>
          </w:tcPr>
          <w:p w14:paraId="2B5B3DD4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поддаётся деформированию</w:t>
            </w:r>
          </w:p>
        </w:tc>
        <w:tc>
          <w:tcPr>
            <w:tcW w:w="2714" w:type="dxa"/>
          </w:tcPr>
          <w:p w14:paraId="665FBB1D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>Модель поддаётся деформированию</w:t>
            </w:r>
          </w:p>
        </w:tc>
      </w:tr>
      <w:tr w:rsidR="00EB27D3" w:rsidRPr="00D83F23" w14:paraId="39CBB066" w14:textId="77777777" w:rsidTr="00E13D4A">
        <w:tc>
          <w:tcPr>
            <w:tcW w:w="392" w:type="dxa"/>
            <w:vAlign w:val="center"/>
          </w:tcPr>
          <w:p w14:paraId="1637D56A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2.</w:t>
            </w:r>
          </w:p>
        </w:tc>
        <w:tc>
          <w:tcPr>
            <w:tcW w:w="3751" w:type="dxa"/>
          </w:tcPr>
          <w:p w14:paraId="7702F868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Поддаётся ли модель </w:t>
            </w:r>
            <w:proofErr w:type="spellStart"/>
            <w:r w:rsidRPr="00D83F23">
              <w:rPr>
                <w:rFonts w:cs="Times New Roman"/>
                <w:szCs w:val="28"/>
              </w:rPr>
              <w:t>ретопологии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под анимацию</w:t>
            </w:r>
          </w:p>
        </w:tc>
        <w:tc>
          <w:tcPr>
            <w:tcW w:w="2714" w:type="dxa"/>
          </w:tcPr>
          <w:p w14:paraId="48009C43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  <w:tc>
          <w:tcPr>
            <w:tcW w:w="2714" w:type="dxa"/>
          </w:tcPr>
          <w:p w14:paraId="5A779CEA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</w:tr>
      <w:tr w:rsidR="00EB27D3" w:rsidRPr="00D83F23" w14:paraId="725316FE" w14:textId="77777777" w:rsidTr="00E13D4A">
        <w:tc>
          <w:tcPr>
            <w:tcW w:w="392" w:type="dxa"/>
            <w:vAlign w:val="center"/>
          </w:tcPr>
          <w:p w14:paraId="563B0867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3.</w:t>
            </w:r>
          </w:p>
        </w:tc>
        <w:tc>
          <w:tcPr>
            <w:tcW w:w="3751" w:type="dxa"/>
          </w:tcPr>
          <w:p w14:paraId="31BE3EF8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Поддается ли топология модели дальнейшему </w:t>
            </w:r>
            <w:proofErr w:type="spellStart"/>
            <w:r w:rsidRPr="00D83F23">
              <w:rPr>
                <w:rFonts w:cs="Times New Roman"/>
                <w:szCs w:val="28"/>
              </w:rPr>
              <w:t>текстурированию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14" w:type="dxa"/>
          </w:tcPr>
          <w:p w14:paraId="6A828AFB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орошо накладываются текстуры без деформаций</w:t>
            </w:r>
          </w:p>
        </w:tc>
        <w:tc>
          <w:tcPr>
            <w:tcW w:w="2714" w:type="dxa"/>
          </w:tcPr>
          <w:p w14:paraId="2D1AA5B0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орошо накладываются текстуры без деформаций</w:t>
            </w:r>
          </w:p>
        </w:tc>
      </w:tr>
      <w:tr w:rsidR="00EB27D3" w:rsidRPr="00D83F23" w14:paraId="2D70BE3B" w14:textId="77777777" w:rsidTr="00E13D4A">
        <w:tc>
          <w:tcPr>
            <w:tcW w:w="392" w:type="dxa"/>
            <w:vAlign w:val="center"/>
          </w:tcPr>
          <w:p w14:paraId="78A6081B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4.</w:t>
            </w:r>
          </w:p>
        </w:tc>
        <w:tc>
          <w:tcPr>
            <w:tcW w:w="3751" w:type="dxa"/>
          </w:tcPr>
          <w:p w14:paraId="1491DB23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ется ли модель качественной анимации</w:t>
            </w:r>
          </w:p>
        </w:tc>
        <w:tc>
          <w:tcPr>
            <w:tcW w:w="2714" w:type="dxa"/>
          </w:tcPr>
          <w:p w14:paraId="3A9093C6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Модель анимируется без дефектов и артефактов </w:t>
            </w:r>
          </w:p>
        </w:tc>
        <w:tc>
          <w:tcPr>
            <w:tcW w:w="2714" w:type="dxa"/>
          </w:tcPr>
          <w:p w14:paraId="5781E666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анимируется без дефектов и артефактов</w:t>
            </w:r>
          </w:p>
        </w:tc>
      </w:tr>
      <w:tr w:rsidR="00EB27D3" w:rsidRPr="00D83F23" w14:paraId="68586A5A" w14:textId="77777777" w:rsidTr="00E13D4A">
        <w:tc>
          <w:tcPr>
            <w:tcW w:w="392" w:type="dxa"/>
            <w:vAlign w:val="center"/>
          </w:tcPr>
          <w:p w14:paraId="593EBBD8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5.</w:t>
            </w:r>
          </w:p>
        </w:tc>
        <w:tc>
          <w:tcPr>
            <w:tcW w:w="3751" w:type="dxa"/>
          </w:tcPr>
          <w:p w14:paraId="56B92236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ится ли модель в нужных форматах для экспорта в игровой движок</w:t>
            </w:r>
          </w:p>
        </w:tc>
        <w:tc>
          <w:tcPr>
            <w:tcW w:w="2714" w:type="dxa"/>
          </w:tcPr>
          <w:p w14:paraId="17625C2B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Модель нахо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  <w:tc>
          <w:tcPr>
            <w:tcW w:w="2714" w:type="dxa"/>
          </w:tcPr>
          <w:p w14:paraId="33769C56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Модель нахо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</w:tr>
      <w:tr w:rsidR="00EB27D3" w:rsidRPr="00D83F23" w14:paraId="74711ADA" w14:textId="77777777" w:rsidTr="00E13D4A">
        <w:tc>
          <w:tcPr>
            <w:tcW w:w="392" w:type="dxa"/>
            <w:vAlign w:val="center"/>
          </w:tcPr>
          <w:p w14:paraId="22F4FA1B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6.</w:t>
            </w:r>
          </w:p>
        </w:tc>
        <w:tc>
          <w:tcPr>
            <w:tcW w:w="3751" w:type="dxa"/>
          </w:tcPr>
          <w:p w14:paraId="2B2B9781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ятся ли текстуры для модели в режиме ПБР для правильного отражения глобального освещения</w:t>
            </w:r>
          </w:p>
        </w:tc>
        <w:tc>
          <w:tcPr>
            <w:tcW w:w="2714" w:type="dxa"/>
          </w:tcPr>
          <w:p w14:paraId="42600475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  <w:tc>
          <w:tcPr>
            <w:tcW w:w="2714" w:type="dxa"/>
          </w:tcPr>
          <w:p w14:paraId="7897D91D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</w:tr>
      <w:tr w:rsidR="00EB27D3" w:rsidRPr="00D83F23" w14:paraId="20736421" w14:textId="77777777" w:rsidTr="00E13D4A">
        <w:tc>
          <w:tcPr>
            <w:tcW w:w="392" w:type="dxa"/>
            <w:vAlign w:val="center"/>
          </w:tcPr>
          <w:p w14:paraId="32201E00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7.</w:t>
            </w:r>
          </w:p>
        </w:tc>
        <w:tc>
          <w:tcPr>
            <w:tcW w:w="3751" w:type="dxa"/>
          </w:tcPr>
          <w:p w14:paraId="152BA2C5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Имеются ли дефекты на карте нормалей </w:t>
            </w:r>
          </w:p>
        </w:tc>
        <w:tc>
          <w:tcPr>
            <w:tcW w:w="2714" w:type="dxa"/>
          </w:tcPr>
          <w:p w14:paraId="46101EF5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рмалей дефектов нет</w:t>
            </w:r>
          </w:p>
        </w:tc>
        <w:tc>
          <w:tcPr>
            <w:tcW w:w="2714" w:type="dxa"/>
          </w:tcPr>
          <w:p w14:paraId="73806A1A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рмалей дефектов нет</w:t>
            </w:r>
          </w:p>
        </w:tc>
      </w:tr>
      <w:tr w:rsidR="00EB27D3" w:rsidRPr="00D83F23" w14:paraId="765E8914" w14:textId="77777777" w:rsidTr="00E13D4A">
        <w:tc>
          <w:tcPr>
            <w:tcW w:w="392" w:type="dxa"/>
            <w:vAlign w:val="center"/>
          </w:tcPr>
          <w:p w14:paraId="05D5030F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8.</w:t>
            </w:r>
          </w:p>
        </w:tc>
        <w:tc>
          <w:tcPr>
            <w:tcW w:w="3751" w:type="dxa"/>
          </w:tcPr>
          <w:p w14:paraId="57E30B59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Есть ли возможность наложения текстур на модель в игровом движке </w:t>
            </w:r>
          </w:p>
        </w:tc>
        <w:tc>
          <w:tcPr>
            <w:tcW w:w="2714" w:type="dxa"/>
          </w:tcPr>
          <w:p w14:paraId="3C373850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екстуры качественно накладываются на модель находясь в игровом движке</w:t>
            </w:r>
          </w:p>
        </w:tc>
        <w:tc>
          <w:tcPr>
            <w:tcW w:w="2714" w:type="dxa"/>
          </w:tcPr>
          <w:p w14:paraId="2D782CE1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екстуры качественно накладываются на модель находясь в игровом движке</w:t>
            </w:r>
          </w:p>
        </w:tc>
      </w:tr>
      <w:tr w:rsidR="00EB27D3" w:rsidRPr="00D83F23" w14:paraId="4016A90A" w14:textId="77777777" w:rsidTr="00E13D4A">
        <w:tc>
          <w:tcPr>
            <w:tcW w:w="392" w:type="dxa"/>
            <w:vAlign w:val="center"/>
          </w:tcPr>
          <w:p w14:paraId="23BDC033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9.</w:t>
            </w:r>
          </w:p>
        </w:tc>
        <w:tc>
          <w:tcPr>
            <w:tcW w:w="3751" w:type="dxa"/>
          </w:tcPr>
          <w:p w14:paraId="418328CA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Работает ли анимация в игровом движке</w:t>
            </w:r>
          </w:p>
        </w:tc>
        <w:tc>
          <w:tcPr>
            <w:tcW w:w="2714" w:type="dxa"/>
          </w:tcPr>
          <w:p w14:paraId="5FC09311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одели отлично функционирует внутри игрового движка</w:t>
            </w:r>
          </w:p>
        </w:tc>
        <w:tc>
          <w:tcPr>
            <w:tcW w:w="2714" w:type="dxa"/>
          </w:tcPr>
          <w:p w14:paraId="79D6CA2A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одели отлично функционирует внутри игрового движка</w:t>
            </w:r>
          </w:p>
        </w:tc>
      </w:tr>
      <w:tr w:rsidR="00EB27D3" w:rsidRPr="00D83F23" w14:paraId="065FC7C5" w14:textId="77777777" w:rsidTr="00E13D4A">
        <w:tc>
          <w:tcPr>
            <w:tcW w:w="392" w:type="dxa"/>
            <w:vAlign w:val="center"/>
          </w:tcPr>
          <w:p w14:paraId="405FC12B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0.</w:t>
            </w:r>
          </w:p>
        </w:tc>
        <w:tc>
          <w:tcPr>
            <w:tcW w:w="3751" w:type="dxa"/>
          </w:tcPr>
          <w:p w14:paraId="348274F9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Имеются ли искажения на топологии модели при экспорте в другие программы </w:t>
            </w:r>
          </w:p>
        </w:tc>
        <w:tc>
          <w:tcPr>
            <w:tcW w:w="2714" w:type="dxa"/>
          </w:tcPr>
          <w:p w14:paraId="0BCE52F2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аций топологии при экспорте</w:t>
            </w:r>
          </w:p>
        </w:tc>
        <w:tc>
          <w:tcPr>
            <w:tcW w:w="2714" w:type="dxa"/>
          </w:tcPr>
          <w:p w14:paraId="0550C344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аций топологии при экспорте</w:t>
            </w:r>
          </w:p>
        </w:tc>
      </w:tr>
    </w:tbl>
    <w:p w14:paraId="237F8FA8" w14:textId="77777777" w:rsidR="00EB27D3" w:rsidRPr="00D83F23" w:rsidRDefault="00EB27D3" w:rsidP="00EB27D3">
      <w:pPr>
        <w:spacing w:line="240" w:lineRule="auto"/>
        <w:rPr>
          <w:rFonts w:cs="Times New Roman"/>
          <w:szCs w:val="28"/>
        </w:rPr>
      </w:pPr>
    </w:p>
    <w:p w14:paraId="59467590" w14:textId="0332F174" w:rsidR="00EB27D3" w:rsidRPr="00D83F23" w:rsidRDefault="00EB27D3" w:rsidP="00EB27D3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D83F23">
        <w:rPr>
          <w:rFonts w:cs="Times New Roman"/>
          <w:szCs w:val="28"/>
        </w:rPr>
        <w:t xml:space="preserve"> – Руководство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7D3" w:rsidRPr="00D83F23" w14:paraId="3FC5C9D6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73E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ере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EDF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 xml:space="preserve">w </w:t>
            </w:r>
          </w:p>
        </w:tc>
      </w:tr>
      <w:tr w:rsidR="00EB27D3" w:rsidRPr="00D83F23" w14:paraId="4A97444D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514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наза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E0B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B27D3" w:rsidRPr="00D83F23" w14:paraId="49D1C955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2AE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ле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257C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a</w:t>
            </w:r>
          </w:p>
        </w:tc>
      </w:tr>
      <w:tr w:rsidR="00EB27D3" w:rsidRPr="00D83F23" w14:paraId="098EA601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011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ра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C05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d</w:t>
            </w:r>
          </w:p>
        </w:tc>
      </w:tr>
      <w:tr w:rsidR="00EB27D3" w:rsidRPr="00D83F23" w14:paraId="64C366EC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1F4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Ускоренный бе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353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hift</w:t>
            </w:r>
            <w:proofErr w:type="spellEnd"/>
          </w:p>
        </w:tc>
      </w:tr>
      <w:tr w:rsidR="00EB27D3" w:rsidRPr="00D83F23" w14:paraId="4119036B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62C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исе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90B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ctrl</w:t>
            </w:r>
            <w:proofErr w:type="spellEnd"/>
          </w:p>
        </w:tc>
      </w:tr>
      <w:tr w:rsidR="00EB27D3" w:rsidRPr="00D83F23" w14:paraId="65E0696B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17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анец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BAA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g</w:t>
            </w:r>
          </w:p>
        </w:tc>
      </w:tr>
      <w:tr w:rsidR="00EB27D3" w:rsidRPr="00D83F23" w14:paraId="35890C89" w14:textId="77777777" w:rsidTr="00E13D4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4B4" w14:textId="77777777" w:rsidR="00EB27D3" w:rsidRPr="00D83F23" w:rsidRDefault="00EB27D3" w:rsidP="00E13D4A">
            <w:pPr>
              <w:jc w:val="center"/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ыж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10BD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pace</w:t>
            </w:r>
            <w:proofErr w:type="spellEnd"/>
          </w:p>
        </w:tc>
      </w:tr>
    </w:tbl>
    <w:p w14:paraId="165501A0" w14:textId="77777777" w:rsidR="00D62BC2" w:rsidRPr="00EB27D3" w:rsidRDefault="00D62BC2" w:rsidP="00EB27D3">
      <w:pPr>
        <w:ind w:firstLine="0"/>
        <w:rPr>
          <w:b/>
        </w:rPr>
      </w:pPr>
    </w:p>
    <w:p w14:paraId="43DF6A79" w14:textId="77777777" w:rsidR="00EB27D3" w:rsidRPr="00D83F23" w:rsidRDefault="00EB27D3" w:rsidP="00EB27D3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Таблица 2 – Руководство программис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B27D3" w:rsidRPr="00D83F23" w14:paraId="61422BCA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05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ZBrush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C64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реализовано: </w:t>
            </w:r>
            <w:proofErr w:type="spellStart"/>
            <w:r w:rsidRPr="00D83F23">
              <w:rPr>
                <w:rFonts w:cs="Times New Roman"/>
                <w:szCs w:val="28"/>
              </w:rPr>
              <w:t>скульптинг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моделирование</w:t>
            </w:r>
          </w:p>
        </w:tc>
      </w:tr>
      <w:tr w:rsidR="00EB27D3" w:rsidRPr="00D83F23" w14:paraId="400D53C9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E110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RizonUV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63E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о выполнено развертка модели</w:t>
            </w:r>
          </w:p>
        </w:tc>
      </w:tr>
      <w:tr w:rsidR="00EB27D3" w:rsidRPr="00D83F23" w14:paraId="7C197344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900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Topogun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CD0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выполнено </w:t>
            </w:r>
            <w:proofErr w:type="spellStart"/>
            <w:r w:rsidRPr="00D83F23">
              <w:rPr>
                <w:rFonts w:cs="Times New Roman"/>
                <w:szCs w:val="28"/>
              </w:rPr>
              <w:t>ретопология</w:t>
            </w:r>
            <w:proofErr w:type="spellEnd"/>
          </w:p>
        </w:tc>
      </w:tr>
      <w:tr w:rsidR="00EB27D3" w:rsidRPr="00D83F23" w14:paraId="48ECA614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F3A2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Sabstunce</w:t>
            </w:r>
            <w:proofErr w:type="spellEnd"/>
            <w:r w:rsidRPr="00D83F23">
              <w:rPr>
                <w:rFonts w:cs="Times New Roman"/>
                <w:szCs w:val="28"/>
                <w:lang w:val="en-US"/>
              </w:rPr>
              <w:t xml:space="preserve"> Painter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7879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и сделаны текстуры и запекание </w:t>
            </w:r>
          </w:p>
        </w:tc>
      </w:tr>
      <w:tr w:rsidR="00EB27D3" w:rsidRPr="00D83F23" w14:paraId="1C23F010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B3A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Cinema 4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15F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сделана анимация</w:t>
            </w:r>
          </w:p>
        </w:tc>
      </w:tr>
      <w:tr w:rsidR="00EB27D3" w:rsidRPr="00D83F23" w14:paraId="2BC65CDB" w14:textId="77777777" w:rsidTr="00E13D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5248" w14:textId="77777777" w:rsidR="00EB27D3" w:rsidRPr="00D83F23" w:rsidRDefault="00EB27D3" w:rsidP="00E13D4A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Unity3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E09" w14:textId="77777777" w:rsidR="00EB27D3" w:rsidRPr="00D83F23" w:rsidRDefault="00EB27D3" w:rsidP="00E13D4A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реализован функционал модели (Анимация)</w:t>
            </w:r>
          </w:p>
        </w:tc>
      </w:tr>
    </w:tbl>
    <w:p w14:paraId="15F15A39" w14:textId="77777777" w:rsidR="008A351F" w:rsidRDefault="008A351F" w:rsidP="008A351F">
      <w:pPr>
        <w:ind w:firstLine="0"/>
        <w:jc w:val="center"/>
        <w:rPr>
          <w:b/>
        </w:rPr>
      </w:pPr>
    </w:p>
    <w:p w14:paraId="671EFD12" w14:textId="77777777" w:rsidR="008A351F" w:rsidRDefault="008A351F" w:rsidP="008A351F">
      <w:pPr>
        <w:ind w:firstLine="0"/>
        <w:jc w:val="center"/>
        <w:rPr>
          <w:b/>
        </w:rPr>
      </w:pPr>
    </w:p>
    <w:p w14:paraId="2ADF7681" w14:textId="77777777" w:rsidR="008A351F" w:rsidRDefault="008A351F" w:rsidP="008A351F">
      <w:pPr>
        <w:ind w:firstLine="0"/>
        <w:jc w:val="center"/>
        <w:rPr>
          <w:b/>
        </w:rPr>
      </w:pPr>
    </w:p>
    <w:p w14:paraId="59D1F9F8" w14:textId="77777777" w:rsidR="008A351F" w:rsidRDefault="008A351F" w:rsidP="008A351F">
      <w:pPr>
        <w:ind w:firstLine="0"/>
        <w:jc w:val="center"/>
        <w:rPr>
          <w:b/>
        </w:rPr>
      </w:pPr>
    </w:p>
    <w:p w14:paraId="676F8764" w14:textId="77777777" w:rsidR="008A351F" w:rsidRPr="008A351F" w:rsidRDefault="008A351F" w:rsidP="008A351F">
      <w:pPr>
        <w:ind w:firstLine="0"/>
        <w:jc w:val="center"/>
        <w:rPr>
          <w:b/>
        </w:rPr>
      </w:pPr>
    </w:p>
    <w:p w14:paraId="3CAA0189" w14:textId="77777777"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14:paraId="6109C86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F5AC767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8A09108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2E8DF35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AC7E565" w14:textId="77777777"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14:paraId="11B8385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55798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12424C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2A3E65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24C8A812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0E475CF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78853AE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FEE6A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4E316C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6ED3A5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5E3ECFA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40716B2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EFEAFBC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BA8AFEB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31717E1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9FE5F1D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E93CEE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7762972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14:paraId="3B20E1F7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14:paraId="77899B9E" w14:textId="02160B23" w:rsidR="00032421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2B5E5E1" wp14:editId="3740AA01">
            <wp:extent cx="5810250" cy="56959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2E6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14:paraId="7CC47DF9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20D348B1" w14:textId="0EB2BBFC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E2EC9CE" wp14:editId="1400E7F0">
            <wp:extent cx="5940425" cy="3277235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21B" w14:textId="7B3397D7" w:rsidR="00EB27D3" w:rsidRPr="00D83F23" w:rsidRDefault="00EB27D3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2 -</w:t>
      </w:r>
      <w:r w:rsidRPr="00EB27D3">
        <w:rPr>
          <w:rFonts w:cs="Times New Roman"/>
          <w:b/>
          <w:bCs/>
          <w:szCs w:val="28"/>
        </w:rPr>
        <w:t xml:space="preserve"> </w:t>
      </w:r>
      <w:r w:rsidRPr="00EB27D3">
        <w:rPr>
          <w:rFonts w:cs="Times New Roman"/>
          <w:szCs w:val="28"/>
        </w:rPr>
        <w:t>Функциональная модель</w:t>
      </w:r>
    </w:p>
    <w:p w14:paraId="79E27B86" w14:textId="74BC69CB" w:rsidR="00EB27D3" w:rsidRPr="00EB27D3" w:rsidRDefault="00EB27D3" w:rsidP="00EB27D3">
      <w:pPr>
        <w:ind w:left="-709"/>
        <w:rPr>
          <w:rFonts w:cs="Times New Roman"/>
          <w:szCs w:val="28"/>
        </w:rPr>
      </w:pPr>
    </w:p>
    <w:p w14:paraId="64988391" w14:textId="27FF8A21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01CE9EA9" wp14:editId="6EA95CE8">
            <wp:extent cx="5940425" cy="3285490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8EB" w14:textId="366E4F5B" w:rsidR="00EB27D3" w:rsidRPr="00D83F23" w:rsidRDefault="00EB27D3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</w:t>
      </w:r>
      <w:r w:rsidRPr="00EB27D3">
        <w:rPr>
          <w:rFonts w:cs="Times New Roman"/>
          <w:b/>
          <w:bCs/>
          <w:szCs w:val="28"/>
        </w:rPr>
        <w:t xml:space="preserve"> </w:t>
      </w:r>
      <w:r w:rsidRPr="00EB27D3">
        <w:rPr>
          <w:rFonts w:cs="Times New Roman"/>
          <w:szCs w:val="28"/>
        </w:rPr>
        <w:t>Функциональная модель</w:t>
      </w:r>
    </w:p>
    <w:p w14:paraId="1162CCF0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49FC46A3" w14:textId="68C65072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25E343B" wp14:editId="2306A742">
            <wp:extent cx="5940425" cy="3293110"/>
            <wp:effectExtent l="0" t="0" r="3175" b="254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5EA" w14:textId="7C1D6AA7" w:rsidR="00EB27D3" w:rsidRPr="00D83F23" w:rsidRDefault="00EB27D3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</w:t>
      </w:r>
      <w:r w:rsidRPr="00EB27D3">
        <w:rPr>
          <w:rFonts w:cs="Times New Roman"/>
          <w:b/>
          <w:bCs/>
          <w:szCs w:val="28"/>
        </w:rPr>
        <w:t xml:space="preserve"> </w:t>
      </w:r>
      <w:r w:rsidRPr="00EB27D3">
        <w:rPr>
          <w:rFonts w:cs="Times New Roman"/>
          <w:szCs w:val="28"/>
        </w:rPr>
        <w:t>Функциональная модель</w:t>
      </w:r>
    </w:p>
    <w:p w14:paraId="1B0924A5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1921B35E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14:paraId="3CEAE501" w14:textId="2767234C" w:rsidR="00032421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3AC1E71D" wp14:editId="3BCC0878">
            <wp:extent cx="5940425" cy="5784082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835" w14:textId="5AAA6273" w:rsidR="00EB27D3" w:rsidRPr="00D83F23" w:rsidRDefault="00032421" w:rsidP="00EB27D3">
      <w:pPr>
        <w:jc w:val="center"/>
        <w:rPr>
          <w:rFonts w:cs="Times New Roman"/>
          <w:b/>
          <w:bCs/>
          <w:szCs w:val="28"/>
        </w:rPr>
      </w:pPr>
      <w:r>
        <w:t xml:space="preserve">Рисунок </w:t>
      </w:r>
      <w:r w:rsidR="00EB27D3">
        <w:t>5</w:t>
      </w:r>
      <w:r>
        <w:t xml:space="preserve"> — </w:t>
      </w:r>
      <w:r w:rsidR="00EB27D3" w:rsidRPr="00EB27D3">
        <w:rPr>
          <w:rFonts w:cs="Times New Roman"/>
          <w:szCs w:val="28"/>
        </w:rPr>
        <w:t>Функциональная модель</w:t>
      </w:r>
    </w:p>
    <w:p w14:paraId="1A60389F" w14:textId="2475492A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7868FCC2" w14:textId="302BF535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16ACEF1" wp14:editId="1501FE75">
            <wp:extent cx="6152515" cy="3573095"/>
            <wp:effectExtent l="0" t="0" r="635" b="8890"/>
            <wp:docPr id="567" name="Рисунок 567" descr="https://sun9-west.userapi.com/sun9-7/s/v1/ig2/ywLF7Hi7flWAfky1v06xp1t4KzyPZAhZL8hOrfzsEI5Zxf5ewAtHI4F1asn4oUe4tz4g5uMvXiAuEZz1eay_mfPa.jpg?size=1189x6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/s/v1/ig2/ywLF7Hi7flWAfky1v06xp1t4KzyPZAhZL8hOrfzsEI5Zxf5ewAtHI4F1asn4oUe4tz4g5uMvXiAuEZz1eay_mfPa.jpg?size=1189x6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85E0" w14:textId="0409354F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EB27D3">
        <w:t>6</w:t>
      </w:r>
      <w:r>
        <w:t xml:space="preserve"> — Модель данных</w:t>
      </w:r>
    </w:p>
    <w:p w14:paraId="44DDD5B1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D5BAFC3" w14:textId="1CD0300D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79D01D17" wp14:editId="3FF8E84D">
            <wp:extent cx="5940425" cy="5784082"/>
            <wp:effectExtent l="0" t="0" r="3175" b="762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71C2" w14:textId="17F5449F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EB27D3">
        <w:t>7</w:t>
      </w:r>
      <w:r>
        <w:t xml:space="preserve"> — Диаграмма объектов</w:t>
      </w:r>
    </w:p>
    <w:p w14:paraId="6AEF9109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493A1ED9" w14:textId="751C0C52" w:rsidR="00D508D2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50119355" wp14:editId="4D4E134C">
            <wp:extent cx="6149708" cy="3309257"/>
            <wp:effectExtent l="0" t="0" r="381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08" cy="33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5561" w14:textId="25AB6A76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1203EF">
        <w:t>8</w:t>
      </w:r>
      <w:r>
        <w:t xml:space="preserve"> — Диаграмма последовательности </w:t>
      </w:r>
    </w:p>
    <w:p w14:paraId="01DE4F52" w14:textId="3FA51AEB" w:rsidR="00744170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3C068070" wp14:editId="607A2513">
            <wp:extent cx="5876925" cy="8353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18A" w14:textId="30B29CAF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1203EF">
        <w:t>9</w:t>
      </w:r>
      <w:r>
        <w:t xml:space="preserve"> — Диаграмма деятельности </w:t>
      </w:r>
    </w:p>
    <w:p w14:paraId="31C8D02E" w14:textId="77777777" w:rsidR="009F6879" w:rsidRDefault="009F6879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00D4B2A8" w14:textId="5C3B4B2E" w:rsidR="001203EF" w:rsidRPr="001203EF" w:rsidRDefault="001203EF" w:rsidP="001203EF">
      <w:pPr>
        <w:pStyle w:val="a7"/>
        <w:numPr>
          <w:ilvl w:val="0"/>
          <w:numId w:val="1"/>
        </w:numPr>
        <w:spacing w:line="240" w:lineRule="auto"/>
        <w:rPr>
          <w:rFonts w:cs="Times New Roman"/>
          <w:b/>
          <w:szCs w:val="28"/>
        </w:rPr>
      </w:pPr>
      <w:r w:rsidRPr="001203EF">
        <w:rPr>
          <w:rFonts w:cs="Times New Roman"/>
          <w:b/>
          <w:szCs w:val="28"/>
        </w:rPr>
        <w:t>Прототип ПП</w:t>
      </w:r>
    </w:p>
    <w:p w14:paraId="3C06641C" w14:textId="77777777" w:rsidR="001203EF" w:rsidRPr="001203EF" w:rsidRDefault="001203EF" w:rsidP="001203EF">
      <w:pPr>
        <w:pStyle w:val="a7"/>
        <w:spacing w:line="240" w:lineRule="auto"/>
        <w:ind w:left="1080" w:firstLine="0"/>
        <w:rPr>
          <w:rFonts w:cs="Times New Roman"/>
          <w:b/>
          <w:szCs w:val="28"/>
        </w:rPr>
      </w:pPr>
    </w:p>
    <w:p w14:paraId="31892896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Функции модели:</w:t>
      </w:r>
    </w:p>
    <w:p w14:paraId="75E6DC54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. Может отражать различные шейдеры </w:t>
      </w:r>
    </w:p>
    <w:p w14:paraId="349F7A8D" w14:textId="23EA5DD5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143F0626" wp14:editId="50DB8C9C">
            <wp:extent cx="1562100" cy="2844239"/>
            <wp:effectExtent l="0" t="0" r="0" b="0"/>
            <wp:docPr id="100" name="Рисунок 100" descr="C:\Users\Admin\AppData\Local\Microsoft\Windows\INetCache\Content.Word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823A" w14:textId="1ED45514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</w:t>
      </w:r>
    </w:p>
    <w:p w14:paraId="652D4CC3" w14:textId="0C44CA37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2.Ретопология построена под </w:t>
      </w:r>
      <w:proofErr w:type="spellStart"/>
      <w:r w:rsidRPr="00D83F23">
        <w:rPr>
          <w:rFonts w:cs="Times New Roman"/>
          <w:szCs w:val="28"/>
        </w:rPr>
        <w:t>текстурирование</w:t>
      </w:r>
      <w:proofErr w:type="spellEnd"/>
      <w:r w:rsidRPr="00D83F23">
        <w:rPr>
          <w:rFonts w:cs="Times New Roman"/>
          <w:szCs w:val="28"/>
        </w:rPr>
        <w:t xml:space="preserve"> и анимацию</w:t>
      </w:r>
      <w:r w:rsidRPr="00D83F23">
        <w:rPr>
          <w:rFonts w:cs="Times New Roman"/>
          <w:noProof/>
          <w:szCs w:val="28"/>
        </w:rPr>
        <w:drawing>
          <wp:inline distT="0" distB="0" distL="0" distR="0" wp14:anchorId="11AE2E57" wp14:editId="62348822">
            <wp:extent cx="3314700" cy="39852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93EE" w14:textId="4287EC05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2</w:t>
      </w:r>
    </w:p>
    <w:p w14:paraId="460E490B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15E6B101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4E2136E0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t>3.</w:t>
      </w:r>
      <w:r w:rsidRPr="00D83F23">
        <w:rPr>
          <w:rFonts w:cs="Times New Roman"/>
          <w:szCs w:val="28"/>
        </w:rPr>
        <w:t>Анимация бега</w:t>
      </w:r>
    </w:p>
    <w:p w14:paraId="6B42FC19" w14:textId="5CE8D053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145779F7" wp14:editId="7AEEA4A3">
            <wp:extent cx="2828925" cy="44005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0F9" w14:textId="1F8CCB03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3</w:t>
      </w:r>
    </w:p>
    <w:p w14:paraId="6A8CE933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03CE4B4A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1C2B0145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t>4.</w:t>
      </w:r>
      <w:r w:rsidRPr="00D83F23">
        <w:rPr>
          <w:rFonts w:cs="Times New Roman"/>
          <w:szCs w:val="28"/>
        </w:rPr>
        <w:t>Анимация танца</w:t>
      </w:r>
    </w:p>
    <w:p w14:paraId="38DC6E10" w14:textId="03935B2A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302EEBFD" wp14:editId="13201C9C">
            <wp:extent cx="3619500" cy="55149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243" w14:textId="13980812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4</w:t>
      </w:r>
    </w:p>
    <w:p w14:paraId="471D1168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7B7725EA" w14:textId="77777777" w:rsidR="001203EF" w:rsidRPr="00D83F23" w:rsidRDefault="001203EF" w:rsidP="001203EF">
      <w:pPr>
        <w:spacing w:line="240" w:lineRule="auto"/>
        <w:rPr>
          <w:rFonts w:cs="Times New Roman"/>
          <w:noProof/>
          <w:szCs w:val="28"/>
        </w:rPr>
      </w:pPr>
      <w:r w:rsidRPr="00D83F23">
        <w:rPr>
          <w:rFonts w:cs="Times New Roman"/>
          <w:szCs w:val="28"/>
        </w:rPr>
        <w:t>5.</w:t>
      </w:r>
      <w:r w:rsidRPr="00D83F23">
        <w:rPr>
          <w:rFonts w:cs="Times New Roman"/>
          <w:noProof/>
          <w:szCs w:val="28"/>
        </w:rPr>
        <w:t xml:space="preserve"> Анимация удара</w:t>
      </w:r>
    </w:p>
    <w:p w14:paraId="24F67480" w14:textId="76B28A77" w:rsidR="001203EF" w:rsidRDefault="001203EF" w:rsidP="001203EF">
      <w:pPr>
        <w:spacing w:line="240" w:lineRule="auto"/>
        <w:jc w:val="center"/>
        <w:rPr>
          <w:rFonts w:cs="Times New Roman"/>
          <w:noProof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51F63C07" wp14:editId="6E69AA96">
            <wp:extent cx="2476500" cy="420624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A65" w14:textId="4F88D2B6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5</w:t>
      </w:r>
    </w:p>
    <w:p w14:paraId="3A76E72D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noProof/>
          <w:szCs w:val="28"/>
        </w:rPr>
      </w:pPr>
    </w:p>
    <w:p w14:paraId="1DE01AF5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3976F548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6.Анимация ходьбы</w:t>
      </w:r>
    </w:p>
    <w:p w14:paraId="23ACA18D" w14:textId="42C65697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66C238B9" wp14:editId="4406F157">
            <wp:extent cx="2740996" cy="4324350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099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4D4" w14:textId="1445461B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6</w:t>
      </w:r>
    </w:p>
    <w:p w14:paraId="4DF4A6C9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30BE6242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7.Анимация стойки</w:t>
      </w:r>
    </w:p>
    <w:p w14:paraId="12CC551F" w14:textId="64113327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5965722B" wp14:editId="23D9B41D">
            <wp:extent cx="2867025" cy="43118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05CF" w14:textId="3645936F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7</w:t>
      </w:r>
    </w:p>
    <w:p w14:paraId="02E44CB8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43EA4341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8.Риггинг сделан под анимацию</w:t>
      </w:r>
    </w:p>
    <w:p w14:paraId="0D22E8E9" w14:textId="7799CB3C" w:rsidR="001203EF" w:rsidRDefault="001203EF" w:rsidP="001203EF">
      <w:pPr>
        <w:spacing w:line="240" w:lineRule="auto"/>
        <w:jc w:val="center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71DF83DD" wp14:editId="26D2B27E">
            <wp:extent cx="2876550" cy="58483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43D" w14:textId="79B7F230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8</w:t>
      </w:r>
    </w:p>
    <w:p w14:paraId="6216B282" w14:textId="77777777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</w:p>
    <w:p w14:paraId="0F4DF363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3C7ECE0B" w14:textId="43E92E79" w:rsidR="001203EF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9.Текстуры и </w:t>
      </w:r>
      <w:proofErr w:type="spellStart"/>
      <w:r w:rsidRPr="00D83F23">
        <w:rPr>
          <w:rFonts w:cs="Times New Roman"/>
          <w:szCs w:val="28"/>
        </w:rPr>
        <w:t>шейдинг</w:t>
      </w:r>
      <w:proofErr w:type="spellEnd"/>
      <w:r w:rsidRPr="00D83F23">
        <w:rPr>
          <w:rFonts w:cs="Times New Roman"/>
          <w:szCs w:val="28"/>
        </w:rPr>
        <w:t xml:space="preserve"> модели нормально отражает глобальное освещение</w:t>
      </w: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7C165354" wp14:editId="7F87A942">
            <wp:extent cx="5928360" cy="79248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EF88" w14:textId="5E902C0C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- </w:t>
      </w:r>
      <w:r>
        <w:rPr>
          <w:rFonts w:cs="Times New Roman"/>
          <w:szCs w:val="28"/>
        </w:rPr>
        <w:t>9</w:t>
      </w:r>
    </w:p>
    <w:p w14:paraId="63A8AA87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67B354DC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0.Модель имеет </w:t>
      </w:r>
      <w:proofErr w:type="spellStart"/>
      <w:r w:rsidRPr="00D83F23">
        <w:rPr>
          <w:rFonts w:cs="Times New Roman"/>
          <w:szCs w:val="28"/>
        </w:rPr>
        <w:t>лоуполи</w:t>
      </w:r>
      <w:proofErr w:type="spellEnd"/>
      <w:r w:rsidRPr="00D83F23">
        <w:rPr>
          <w:rFonts w:cs="Times New Roman"/>
          <w:szCs w:val="28"/>
        </w:rPr>
        <w:t xml:space="preserve"> и </w:t>
      </w:r>
      <w:proofErr w:type="spellStart"/>
      <w:r w:rsidRPr="00D83F23">
        <w:rPr>
          <w:rFonts w:cs="Times New Roman"/>
          <w:szCs w:val="28"/>
        </w:rPr>
        <w:t>хайполи</w:t>
      </w:r>
      <w:proofErr w:type="spellEnd"/>
      <w:r w:rsidRPr="00D83F23">
        <w:rPr>
          <w:rFonts w:cs="Times New Roman"/>
          <w:szCs w:val="28"/>
        </w:rPr>
        <w:t xml:space="preserve"> </w:t>
      </w:r>
      <w:proofErr w:type="spellStart"/>
      <w:r w:rsidRPr="00D83F23">
        <w:rPr>
          <w:rFonts w:cs="Times New Roman"/>
          <w:szCs w:val="28"/>
        </w:rPr>
        <w:t>полигонаж</w:t>
      </w:r>
      <w:proofErr w:type="spellEnd"/>
      <w:r w:rsidRPr="00D83F23">
        <w:rPr>
          <w:rFonts w:cs="Times New Roman"/>
          <w:szCs w:val="28"/>
        </w:rPr>
        <w:t xml:space="preserve"> </w:t>
      </w:r>
    </w:p>
    <w:p w14:paraId="65CB6618" w14:textId="3905E4E3" w:rsidR="001203EF" w:rsidRDefault="001203EF" w:rsidP="001203EF">
      <w:pPr>
        <w:spacing w:line="240" w:lineRule="auto"/>
        <w:ind w:left="-709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127550F9" wp14:editId="39B02E02">
            <wp:extent cx="5940425" cy="5749925"/>
            <wp:effectExtent l="0" t="0" r="317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4FA" w14:textId="5BF6AD83" w:rsidR="001203EF" w:rsidRPr="00D83F23" w:rsidRDefault="001203EF" w:rsidP="001203E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</w:t>
      </w:r>
      <w:r>
        <w:rPr>
          <w:rFonts w:cs="Times New Roman"/>
          <w:szCs w:val="28"/>
        </w:rPr>
        <w:t>0</w:t>
      </w:r>
    </w:p>
    <w:p w14:paraId="322A9FF3" w14:textId="77777777" w:rsidR="001203EF" w:rsidRPr="00D83F23" w:rsidRDefault="001203EF" w:rsidP="001203EF">
      <w:pPr>
        <w:spacing w:line="240" w:lineRule="auto"/>
        <w:ind w:left="-709"/>
        <w:rPr>
          <w:rFonts w:cs="Times New Roman"/>
          <w:szCs w:val="28"/>
        </w:rPr>
      </w:pPr>
    </w:p>
    <w:p w14:paraId="47188F52" w14:textId="77777777" w:rsidR="001203EF" w:rsidRPr="00D83F23" w:rsidRDefault="001203EF" w:rsidP="001203EF">
      <w:pPr>
        <w:spacing w:line="240" w:lineRule="auto"/>
        <w:rPr>
          <w:rFonts w:cs="Times New Roman"/>
          <w:szCs w:val="28"/>
        </w:rPr>
      </w:pPr>
    </w:p>
    <w:p w14:paraId="7FE74568" w14:textId="7AD67A48"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33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1A85" w14:textId="77777777" w:rsidR="00A94A96" w:rsidRDefault="00A94A96" w:rsidP="00724943">
      <w:pPr>
        <w:spacing w:line="240" w:lineRule="auto"/>
      </w:pPr>
      <w:r>
        <w:separator/>
      </w:r>
    </w:p>
  </w:endnote>
  <w:endnote w:type="continuationSeparator" w:id="0">
    <w:p w14:paraId="60F15027" w14:textId="77777777" w:rsidR="00A94A96" w:rsidRDefault="00A94A96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29E7" w14:textId="77777777" w:rsidR="00A94A96" w:rsidRDefault="00A94A96" w:rsidP="00724943">
      <w:pPr>
        <w:spacing w:line="240" w:lineRule="auto"/>
      </w:pPr>
      <w:r>
        <w:separator/>
      </w:r>
    </w:p>
  </w:footnote>
  <w:footnote w:type="continuationSeparator" w:id="0">
    <w:p w14:paraId="33A88F51" w14:textId="77777777" w:rsidR="00A94A96" w:rsidRDefault="00A94A96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C846" w14:textId="77777777"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A3F9FA" wp14:editId="69B9E188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74371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C5D9F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D102D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C6491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42109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CD566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C65E3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F9437" w14:textId="77777777"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3B35E257" w14:textId="77777777" w:rsidR="00C34DED" w:rsidRDefault="00C34DED" w:rsidP="00724943">
                            <w:pPr>
                              <w:jc w:val="center"/>
                            </w:pPr>
                          </w:p>
                          <w:p w14:paraId="1D38EDB6" w14:textId="77777777" w:rsidR="00C34DED" w:rsidRDefault="00C34DED" w:rsidP="00724943">
                            <w:pPr>
                              <w:jc w:val="center"/>
                            </w:pPr>
                          </w:p>
                          <w:p w14:paraId="2C042B3F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3F9FA"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w7g5EOAUAAMkqAAAOAAAAAAAAAAAAAAAAAC4CAABkcnMvZTJvRG9jLnhtbFBLAQItABQA&#10;BgAIAAAAIQC9CDsp3QAAAAoBAAAPAAAAAAAAAAAAAAAAAJIHAABkcnMvZG93bnJldi54bWxQSwUG&#10;AAAAAAQABADzAAAAnA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5E74371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FAC5D9F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47D102D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1C6491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E642109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56CD566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71C65E3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C8F9437" w14:textId="77777777"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3B35E257" w14:textId="77777777" w:rsidR="00C34DED" w:rsidRDefault="00C34DED" w:rsidP="00724943">
                      <w:pPr>
                        <w:jc w:val="center"/>
                      </w:pPr>
                    </w:p>
                    <w:p w14:paraId="1D38EDB6" w14:textId="77777777" w:rsidR="00C34DED" w:rsidRDefault="00C34DED" w:rsidP="00724943">
                      <w:pPr>
                        <w:jc w:val="center"/>
                      </w:pPr>
                    </w:p>
                    <w:p w14:paraId="2C042B3F" w14:textId="77777777"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4538" w14:textId="77777777"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0E0609" wp14:editId="040A42C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743E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76D45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DB5CC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6E0DF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7565B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5FD6C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D3EA4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72AC" w14:textId="77777777"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6D6B25D2" w14:textId="77777777" w:rsidR="00C34DED" w:rsidRDefault="00C34DED" w:rsidP="00724943">
                            <w:pPr>
                              <w:jc w:val="center"/>
                            </w:pPr>
                          </w:p>
                          <w:p w14:paraId="4296D483" w14:textId="77777777" w:rsidR="00C34DED" w:rsidRDefault="00C34DED" w:rsidP="00724943">
                            <w:pPr>
                              <w:jc w:val="center"/>
                            </w:pPr>
                          </w:p>
                          <w:p w14:paraId="2F637CBC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E0609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76A7743E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16D76D45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C3DB5CC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4126E0DF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5647565B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7485FD6C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749D3EA4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74FB72AC" w14:textId="77777777"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6D6B25D2" w14:textId="77777777" w:rsidR="00C34DED" w:rsidRDefault="00C34DED" w:rsidP="00724943">
                      <w:pPr>
                        <w:jc w:val="center"/>
                      </w:pPr>
                    </w:p>
                    <w:p w14:paraId="4296D483" w14:textId="77777777" w:rsidR="00C34DED" w:rsidRDefault="00C34DED" w:rsidP="00724943">
                      <w:pPr>
                        <w:jc w:val="center"/>
                      </w:pPr>
                    </w:p>
                    <w:p w14:paraId="2F637CBC" w14:textId="77777777"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A05B" w14:textId="77777777" w:rsidR="00C34DED" w:rsidRDefault="00C34DED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8B01539" wp14:editId="362AF22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2EC2E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65038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4ED46E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067E1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F74BD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5043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C0772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35ED3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E6305" w14:textId="31258441" w:rsidR="00C34DED" w:rsidRDefault="00C34DE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</w:t>
                            </w:r>
                            <w:r w:rsidR="001C101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1 ТЗ</w:t>
                            </w:r>
                          </w:p>
                          <w:p w14:paraId="0CF9AA49" w14:textId="77777777" w:rsidR="00C34DED" w:rsidRDefault="00C34DED" w:rsidP="004E18FF">
                            <w:pPr>
                              <w:ind w:firstLine="0"/>
                            </w:pPr>
                          </w:p>
                          <w:p w14:paraId="61066279" w14:textId="77777777" w:rsidR="00C34DED" w:rsidRDefault="00C34DED" w:rsidP="00724943">
                            <w:pPr>
                              <w:jc w:val="center"/>
                            </w:pPr>
                          </w:p>
                          <w:p w14:paraId="4CFC9F63" w14:textId="77777777" w:rsidR="00C34DED" w:rsidRDefault="00C34DED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1539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BpHbbOAUAAOkqAAAOAAAAAAAAAAAAAAAAAC4CAABkcnMvZTJvRG9jLnhtbFBLAQItABQA&#10;BgAIAAAAIQC9CDsp3QAAAAoBAAAPAAAAAAAAAAAAAAAAAJIHAABkcnMvZG93bnJldi54bWxQSwUG&#10;AAAAAAQABADzAAAAnA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732EC2E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5EF65038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314ED46E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615067E1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067F74BD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4BFB5043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397C0772" w14:textId="77777777" w:rsidR="00C34DED" w:rsidRDefault="00C34DED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35ED3">
                        <w:rPr>
                          <w:noProof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520E6305" w14:textId="31258441" w:rsidR="00C34DED" w:rsidRDefault="00C34DE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</w:t>
                      </w:r>
                      <w:r w:rsidR="001C1010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1 ТЗ</w:t>
                      </w:r>
                    </w:p>
                    <w:p w14:paraId="0CF9AA49" w14:textId="77777777" w:rsidR="00C34DED" w:rsidRDefault="00C34DED" w:rsidP="004E18FF">
                      <w:pPr>
                        <w:ind w:firstLine="0"/>
                      </w:pPr>
                    </w:p>
                    <w:p w14:paraId="61066279" w14:textId="77777777" w:rsidR="00C34DED" w:rsidRDefault="00C34DED" w:rsidP="00724943">
                      <w:pPr>
                        <w:jc w:val="center"/>
                      </w:pPr>
                    </w:p>
                    <w:p w14:paraId="4CFC9F63" w14:textId="77777777" w:rsidR="00C34DED" w:rsidRDefault="00C34DED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1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4" w15:restartNumberingAfterBreak="0">
    <w:nsid w:val="74C7398B"/>
    <w:multiLevelType w:val="hybridMultilevel"/>
    <w:tmpl w:val="AFD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DB72E67"/>
    <w:multiLevelType w:val="hybridMultilevel"/>
    <w:tmpl w:val="9F02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32421"/>
    <w:rsid w:val="001203EF"/>
    <w:rsid w:val="001413D4"/>
    <w:rsid w:val="001500F3"/>
    <w:rsid w:val="001C1010"/>
    <w:rsid w:val="001C753B"/>
    <w:rsid w:val="001D675F"/>
    <w:rsid w:val="002E4905"/>
    <w:rsid w:val="002F207C"/>
    <w:rsid w:val="00362C9E"/>
    <w:rsid w:val="003A5472"/>
    <w:rsid w:val="003E247D"/>
    <w:rsid w:val="0049268E"/>
    <w:rsid w:val="004A370E"/>
    <w:rsid w:val="004E18FF"/>
    <w:rsid w:val="00521457"/>
    <w:rsid w:val="00567E5A"/>
    <w:rsid w:val="005D3658"/>
    <w:rsid w:val="006071BC"/>
    <w:rsid w:val="0061435E"/>
    <w:rsid w:val="006657C6"/>
    <w:rsid w:val="006A588E"/>
    <w:rsid w:val="00714D19"/>
    <w:rsid w:val="00724943"/>
    <w:rsid w:val="00744170"/>
    <w:rsid w:val="0077463D"/>
    <w:rsid w:val="00835ED3"/>
    <w:rsid w:val="00870577"/>
    <w:rsid w:val="008876C6"/>
    <w:rsid w:val="008A351F"/>
    <w:rsid w:val="009F6879"/>
    <w:rsid w:val="00A27ED5"/>
    <w:rsid w:val="00A374BD"/>
    <w:rsid w:val="00A94A96"/>
    <w:rsid w:val="00B40D48"/>
    <w:rsid w:val="00C34DED"/>
    <w:rsid w:val="00C92A96"/>
    <w:rsid w:val="00D508D2"/>
    <w:rsid w:val="00D62BC2"/>
    <w:rsid w:val="00DA704D"/>
    <w:rsid w:val="00EB27D3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5D7A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Интернет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EB27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3FFD-7E84-463A-85D2-1E2170F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6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Zver</cp:lastModifiedBy>
  <cp:revision>15</cp:revision>
  <dcterms:created xsi:type="dcterms:W3CDTF">2022-06-24T12:21:00Z</dcterms:created>
  <dcterms:modified xsi:type="dcterms:W3CDTF">2023-01-06T08:22:00Z</dcterms:modified>
</cp:coreProperties>
</file>